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E58C" w14:textId="77777777" w:rsidR="00CA0D45" w:rsidRPr="003B0951" w:rsidRDefault="003B3552" w:rsidP="002C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center"/>
        <w:rPr>
          <w:sz w:val="22"/>
          <w:szCs w:val="22"/>
          <w:lang w:val="en-GB"/>
        </w:rPr>
      </w:pPr>
      <w:bookmarkStart w:id="0" w:name="_Hlk515722444"/>
      <w:bookmarkEnd w:id="0"/>
      <w:r w:rsidRPr="003B0951">
        <w:rPr>
          <w:sz w:val="22"/>
          <w:szCs w:val="22"/>
          <w:lang w:val="en-GB"/>
        </w:rPr>
        <w:t>Nova IMS – Information Management School</w:t>
      </w:r>
    </w:p>
    <w:p w14:paraId="61911FB2" w14:textId="23851D91" w:rsidR="003B3552" w:rsidRPr="003B0951" w:rsidRDefault="002B1887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naging Relational and Non-Relational Data</w:t>
      </w:r>
    </w:p>
    <w:p w14:paraId="1779E8FA" w14:textId="77777777" w:rsidR="003B3552" w:rsidRPr="001E487C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1E487C">
        <w:rPr>
          <w:sz w:val="22"/>
          <w:szCs w:val="22"/>
        </w:rPr>
        <w:t>2018/2019</w:t>
      </w:r>
    </w:p>
    <w:p w14:paraId="3AEB7538" w14:textId="77777777" w:rsidR="003B3552" w:rsidRPr="001E487C" w:rsidRDefault="003B3552" w:rsidP="00ED1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jc w:val="center"/>
        <w:rPr>
          <w:sz w:val="22"/>
          <w:szCs w:val="22"/>
        </w:rPr>
      </w:pPr>
    </w:p>
    <w:p w14:paraId="75FCBA3C" w14:textId="38302B83" w:rsidR="003B3552" w:rsidRPr="00780B15" w:rsidRDefault="002B1887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SQL Project</w:t>
      </w:r>
    </w:p>
    <w:p w14:paraId="7B818847" w14:textId="77777777" w:rsidR="003B3552" w:rsidRPr="003B0951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14:paraId="33560EFE" w14:textId="6D16EA95" w:rsidR="003B3552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3B0951">
        <w:rPr>
          <w:sz w:val="22"/>
          <w:szCs w:val="22"/>
        </w:rPr>
        <w:t>Joana Ricarte, nº20170983</w:t>
      </w:r>
    </w:p>
    <w:p w14:paraId="233255A9" w14:textId="75207268" w:rsidR="00676913" w:rsidRDefault="00676913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Tiago Marques, nº</w:t>
      </w:r>
      <w:r w:rsidR="003D6E97">
        <w:rPr>
          <w:sz w:val="22"/>
          <w:szCs w:val="22"/>
        </w:rPr>
        <w:t>20170998</w:t>
      </w:r>
    </w:p>
    <w:p w14:paraId="078A0237" w14:textId="77777777" w:rsidR="003B3552" w:rsidRPr="003B75E3" w:rsidRDefault="003B3552" w:rsidP="003B3552">
      <w:pPr>
        <w:jc w:val="center"/>
        <w:rPr>
          <w:sz w:val="22"/>
          <w:szCs w:val="22"/>
        </w:rPr>
      </w:pPr>
    </w:p>
    <w:p w14:paraId="5483A696" w14:textId="62210E67" w:rsidR="00F72737" w:rsidRPr="00300AC7" w:rsidRDefault="00AD7992" w:rsidP="003B75E3">
      <w:pPr>
        <w:pStyle w:val="Ttulo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00AC7">
        <w:rPr>
          <w:rFonts w:ascii="Times New Roman" w:hAnsi="Times New Roman" w:cs="Times New Roman"/>
          <w:b/>
          <w:color w:val="auto"/>
          <w:sz w:val="24"/>
          <w:szCs w:val="24"/>
        </w:rPr>
        <w:t>Resumo</w:t>
      </w:r>
    </w:p>
    <w:p w14:paraId="5F5307BD" w14:textId="0F5CB81A" w:rsidR="00C362E0" w:rsidRPr="00300AC7" w:rsidRDefault="00F72737" w:rsidP="00F72737">
      <w:pPr>
        <w:jc w:val="both"/>
      </w:pPr>
      <w:r w:rsidRPr="00300AC7">
        <w:t>Realizado no âmbito da disciplina “</w:t>
      </w:r>
      <w:proofErr w:type="spellStart"/>
      <w:r w:rsidR="002B1887" w:rsidRPr="00300AC7">
        <w:t>Managing</w:t>
      </w:r>
      <w:proofErr w:type="spellEnd"/>
      <w:r w:rsidR="002B1887" w:rsidRPr="00300AC7">
        <w:t xml:space="preserve"> </w:t>
      </w:r>
      <w:proofErr w:type="spellStart"/>
      <w:r w:rsidR="002B1887" w:rsidRPr="00300AC7">
        <w:t>Relational</w:t>
      </w:r>
      <w:proofErr w:type="spellEnd"/>
      <w:r w:rsidR="002B1887" w:rsidRPr="00300AC7">
        <w:t xml:space="preserve"> </w:t>
      </w:r>
      <w:proofErr w:type="spellStart"/>
      <w:r w:rsidR="002B1887" w:rsidRPr="00300AC7">
        <w:t>and</w:t>
      </w:r>
      <w:proofErr w:type="spellEnd"/>
      <w:r w:rsidR="002B1887" w:rsidRPr="00300AC7">
        <w:t xml:space="preserve"> Non-</w:t>
      </w:r>
      <w:proofErr w:type="spellStart"/>
      <w:r w:rsidR="002B1887" w:rsidRPr="00300AC7">
        <w:t>Relational</w:t>
      </w:r>
      <w:proofErr w:type="spellEnd"/>
      <w:r w:rsidR="002B1887" w:rsidRPr="00300AC7">
        <w:t xml:space="preserve"> Data</w:t>
      </w:r>
      <w:r w:rsidRPr="00300AC7">
        <w:t xml:space="preserve">”, </w:t>
      </w:r>
      <w:r w:rsidR="00E5352B" w:rsidRPr="00300AC7">
        <w:t xml:space="preserve">este relatório pretende descrever alguns processos adotados para resolução de algumas </w:t>
      </w:r>
      <w:r w:rsidR="00C066A8" w:rsidRPr="00300AC7">
        <w:t>questões de negócio propostas</w:t>
      </w:r>
      <w:r w:rsidR="00E5352B" w:rsidRPr="00300AC7">
        <w:t xml:space="preserve"> para uma empresa fictícia de produtos ligados a bicicletas, a </w:t>
      </w:r>
      <w:proofErr w:type="spellStart"/>
      <w:r w:rsidR="00E5352B" w:rsidRPr="00300AC7">
        <w:rPr>
          <w:i/>
        </w:rPr>
        <w:t>Adventure</w:t>
      </w:r>
      <w:proofErr w:type="spellEnd"/>
      <w:r w:rsidR="00E5352B" w:rsidRPr="00300AC7">
        <w:rPr>
          <w:i/>
        </w:rPr>
        <w:t xml:space="preserve"> Works</w:t>
      </w:r>
      <w:r w:rsidR="00C066A8" w:rsidRPr="00300AC7">
        <w:t xml:space="preserve"> - escoamento de Stock e análise das duas cidades potencialmente mais adequadas para abertura de lojas físicas.</w:t>
      </w:r>
      <w:bookmarkStart w:id="1" w:name="_GoBack"/>
      <w:bookmarkEnd w:id="1"/>
    </w:p>
    <w:p w14:paraId="6441A1E5" w14:textId="44ECC028" w:rsidR="002B1887" w:rsidRPr="00300AC7" w:rsidRDefault="002B1887" w:rsidP="00F72737">
      <w:pPr>
        <w:jc w:val="both"/>
      </w:pPr>
    </w:p>
    <w:p w14:paraId="27050292" w14:textId="77777777" w:rsidR="002B1887" w:rsidRPr="00300AC7" w:rsidRDefault="002B1887" w:rsidP="00F72737">
      <w:pPr>
        <w:jc w:val="both"/>
        <w:sectPr w:rsidR="002B1887" w:rsidRPr="00300AC7" w:rsidSect="00300AC7">
          <w:type w:val="continuous"/>
          <w:pgSz w:w="11906" w:h="16838"/>
          <w:pgMar w:top="720" w:right="991" w:bottom="720" w:left="993" w:header="708" w:footer="708" w:gutter="0"/>
          <w:cols w:space="708"/>
          <w:docGrid w:linePitch="360"/>
        </w:sectPr>
      </w:pPr>
    </w:p>
    <w:p w14:paraId="1ADADA49" w14:textId="30C7B599" w:rsidR="00E5352B" w:rsidRPr="00300AC7" w:rsidRDefault="00F72737" w:rsidP="00E5352B">
      <w:pPr>
        <w:pStyle w:val="Ttulo3"/>
        <w:rPr>
          <w:rFonts w:ascii="Times New Roman" w:hAnsi="Times New Roman" w:cs="Times New Roman"/>
          <w:b/>
          <w:color w:val="auto"/>
        </w:rPr>
      </w:pPr>
      <w:r w:rsidRPr="00300AC7">
        <w:rPr>
          <w:rFonts w:ascii="Times New Roman" w:hAnsi="Times New Roman" w:cs="Times New Roman"/>
          <w:b/>
          <w:color w:val="auto"/>
        </w:rPr>
        <w:t>Introdução</w:t>
      </w:r>
    </w:p>
    <w:p w14:paraId="788E8C17" w14:textId="77777777" w:rsidR="00AD7992" w:rsidRPr="00300AC7" w:rsidRDefault="00AD7992" w:rsidP="00AD7992"/>
    <w:p w14:paraId="18DEE3A9" w14:textId="39D07E8C" w:rsidR="00581A68" w:rsidRPr="00300AC7" w:rsidRDefault="00E5352B" w:rsidP="00B95AB7">
      <w:pPr>
        <w:jc w:val="both"/>
      </w:pPr>
      <w:r w:rsidRPr="00300AC7">
        <w:t>A extração e a interpretação correta d</w:t>
      </w:r>
      <w:r w:rsidR="00581A68" w:rsidRPr="00300AC7">
        <w:t>e dados recolhidos e associados a u</w:t>
      </w:r>
      <w:r w:rsidRPr="00300AC7">
        <w:t xml:space="preserve">m determinado negócio, podem dar-nos respostas </w:t>
      </w:r>
      <w:r w:rsidR="00581A68" w:rsidRPr="00300AC7">
        <w:t>e sugerir estratégias relevantes para o crescimento desse mesmo negócio.</w:t>
      </w:r>
    </w:p>
    <w:p w14:paraId="44992308" w14:textId="0271282F" w:rsidR="001F337E" w:rsidRPr="00300AC7" w:rsidRDefault="001F337E" w:rsidP="00B95AB7">
      <w:pPr>
        <w:jc w:val="both"/>
      </w:pPr>
    </w:p>
    <w:p w14:paraId="0576EBAF" w14:textId="079785AA" w:rsidR="00E5352B" w:rsidRPr="00300AC7" w:rsidRDefault="00E5352B" w:rsidP="00E5352B">
      <w:pPr>
        <w:pStyle w:val="Ttulo3"/>
        <w:rPr>
          <w:rFonts w:ascii="Times New Roman" w:hAnsi="Times New Roman" w:cs="Times New Roman"/>
          <w:b/>
          <w:color w:val="auto"/>
        </w:rPr>
      </w:pPr>
      <w:proofErr w:type="spellStart"/>
      <w:r w:rsidRPr="00300AC7">
        <w:rPr>
          <w:rFonts w:ascii="Times New Roman" w:hAnsi="Times New Roman" w:cs="Times New Roman"/>
          <w:b/>
          <w:color w:val="auto"/>
        </w:rPr>
        <w:t>Adventure</w:t>
      </w:r>
      <w:proofErr w:type="spellEnd"/>
      <w:r w:rsidRPr="00300AC7">
        <w:rPr>
          <w:rFonts w:ascii="Times New Roman" w:hAnsi="Times New Roman" w:cs="Times New Roman"/>
          <w:b/>
          <w:color w:val="auto"/>
        </w:rPr>
        <w:t xml:space="preserve"> Works</w:t>
      </w:r>
    </w:p>
    <w:p w14:paraId="5AEF7E28" w14:textId="77777777" w:rsidR="00AD7992" w:rsidRPr="00300AC7" w:rsidRDefault="00AD7992" w:rsidP="00AD7992"/>
    <w:p w14:paraId="7BFBE469" w14:textId="77D32606" w:rsidR="00581A68" w:rsidRPr="00300AC7" w:rsidRDefault="00581A68" w:rsidP="00581A68">
      <w:pPr>
        <w:jc w:val="both"/>
      </w:pPr>
      <w:r w:rsidRPr="00300AC7">
        <w:t xml:space="preserve">Este trabalho foi desenvolvido recorrendo aos dados de uma empresa fictícia de venda de produtos ligados ao ciclismo – A </w:t>
      </w:r>
      <w:proofErr w:type="spellStart"/>
      <w:r w:rsidRPr="00300AC7">
        <w:t>Adventure</w:t>
      </w:r>
      <w:proofErr w:type="spellEnd"/>
      <w:r w:rsidRPr="00300AC7">
        <w:t xml:space="preserve"> Works. A versão da base de dados utilizada foi a de 2014, que contém informação relacionada com as mais diferentes entidades da empresa – Recursos Humanos, Clientes, Produção, </w:t>
      </w:r>
      <w:r w:rsidR="00E45659" w:rsidRPr="00300AC7">
        <w:t>Compras e Vendas.</w:t>
      </w:r>
    </w:p>
    <w:p w14:paraId="7A66BB7F" w14:textId="5233F923" w:rsidR="0083498C" w:rsidRPr="00300AC7" w:rsidRDefault="0083498C" w:rsidP="00581A68">
      <w:pPr>
        <w:jc w:val="both"/>
      </w:pPr>
    </w:p>
    <w:p w14:paraId="2EE99340" w14:textId="320F80EB" w:rsidR="0083498C" w:rsidRPr="00300AC7" w:rsidRDefault="0083498C" w:rsidP="00581A68">
      <w:pPr>
        <w:jc w:val="both"/>
      </w:pPr>
      <w:r w:rsidRPr="00300AC7">
        <w:t xml:space="preserve">A </w:t>
      </w:r>
      <w:proofErr w:type="spellStart"/>
      <w:r w:rsidRPr="00300AC7">
        <w:t>Adventure</w:t>
      </w:r>
      <w:proofErr w:type="spellEnd"/>
      <w:r w:rsidRPr="00300AC7">
        <w:t xml:space="preserve"> Works tem um total de 290 empregados em toda a sua estrutura. Quanto à carteira de clientes, estão incluídas mais de 700 lojas às quais a empresa atua como revendedor, e mais de 19000 clientes individuais em todo o mundo, aos quais a empresa vende diretamente.</w:t>
      </w:r>
    </w:p>
    <w:p w14:paraId="0DD4BFD1" w14:textId="35CF6EEC" w:rsidR="00E45659" w:rsidRPr="00300AC7" w:rsidRDefault="00E45659" w:rsidP="00581A68">
      <w:pPr>
        <w:jc w:val="both"/>
      </w:pPr>
    </w:p>
    <w:p w14:paraId="71DF1DD6" w14:textId="46B56241" w:rsidR="00E45659" w:rsidRPr="00300AC7" w:rsidRDefault="00E45659" w:rsidP="00581A68">
      <w:pPr>
        <w:jc w:val="both"/>
      </w:pPr>
      <w:r w:rsidRPr="00300AC7">
        <w:t xml:space="preserve">A atividade da empresa está espalhada por todo o mundo, estando presente em países como os Estados Unidos da América, Canadá, Austrália, Reino unido, Alemanha, França, etc. O modelo de negócio da </w:t>
      </w:r>
      <w:proofErr w:type="spellStart"/>
      <w:r w:rsidRPr="00300AC7">
        <w:t>Adventure</w:t>
      </w:r>
      <w:proofErr w:type="spellEnd"/>
      <w:r w:rsidRPr="00300AC7">
        <w:t xml:space="preserve"> Works divide os clientes em duas categorias – lojas de retalho ou clientes individuais. </w:t>
      </w:r>
    </w:p>
    <w:p w14:paraId="37871F9F" w14:textId="55D4DF97" w:rsidR="0083498C" w:rsidRPr="00300AC7" w:rsidRDefault="0083498C" w:rsidP="00581A68">
      <w:pPr>
        <w:jc w:val="both"/>
      </w:pPr>
    </w:p>
    <w:p w14:paraId="1A5A5117" w14:textId="503D3A76" w:rsidR="0083498C" w:rsidRPr="00300AC7" w:rsidRDefault="0083498C" w:rsidP="00581A68">
      <w:pPr>
        <w:jc w:val="both"/>
      </w:pPr>
      <w:r w:rsidRPr="00300AC7">
        <w:t xml:space="preserve">Importante salientar que as vendas a clientes individuais são </w:t>
      </w:r>
      <w:proofErr w:type="gramStart"/>
      <w:r w:rsidRPr="00300AC7">
        <w:t>feitos</w:t>
      </w:r>
      <w:proofErr w:type="gramEnd"/>
      <w:r w:rsidRPr="00300AC7">
        <w:t xml:space="preserve"> exclusivamente online e que a empresa não possuí lojas físicas.</w:t>
      </w:r>
    </w:p>
    <w:p w14:paraId="0E7CE1A2" w14:textId="77777777" w:rsidR="00AD7992" w:rsidRPr="00300AC7" w:rsidRDefault="00AD7992" w:rsidP="0083498C">
      <w:pPr>
        <w:rPr>
          <w:rFonts w:eastAsiaTheme="majorEastAsia"/>
          <w:b/>
        </w:rPr>
      </w:pPr>
    </w:p>
    <w:p w14:paraId="46DDC272" w14:textId="29326C99" w:rsidR="0083498C" w:rsidRPr="00300AC7" w:rsidRDefault="0083498C" w:rsidP="0083498C">
      <w:pPr>
        <w:rPr>
          <w:rFonts w:eastAsiaTheme="majorEastAsia"/>
          <w:b/>
        </w:rPr>
      </w:pPr>
      <w:r w:rsidRPr="00300AC7">
        <w:rPr>
          <w:rFonts w:eastAsiaTheme="majorEastAsia"/>
          <w:b/>
        </w:rPr>
        <w:t>Escoamento de Stock</w:t>
      </w:r>
    </w:p>
    <w:p w14:paraId="55412D01" w14:textId="77777777" w:rsidR="0057032A" w:rsidRPr="00300AC7" w:rsidRDefault="0057032A" w:rsidP="0083498C">
      <w:pPr>
        <w:rPr>
          <w:u w:val="single"/>
        </w:rPr>
      </w:pPr>
    </w:p>
    <w:p w14:paraId="15EE220A" w14:textId="5DC1CD30" w:rsidR="0083498C" w:rsidRPr="00300AC7" w:rsidRDefault="0083498C" w:rsidP="00BF4712">
      <w:pPr>
        <w:jc w:val="both"/>
      </w:pPr>
      <w:r w:rsidRPr="00300AC7">
        <w:t>Perante um problema</w:t>
      </w:r>
      <w:r w:rsidR="00BF4712" w:rsidRPr="00300AC7">
        <w:t xml:space="preserve"> relatado</w:t>
      </w:r>
      <w:r w:rsidRPr="00300AC7">
        <w:t xml:space="preserve"> da empresa</w:t>
      </w:r>
      <w:r w:rsidR="00BF4712" w:rsidRPr="00300AC7">
        <w:t xml:space="preserve">, relacionado com a capacidade de diminuição de stock antes do </w:t>
      </w:r>
      <w:r w:rsidRPr="00300AC7">
        <w:t>lançamento de novos modelos</w:t>
      </w:r>
      <w:r w:rsidR="00BF4712" w:rsidRPr="00300AC7">
        <w:t>, foi sugerida uma nova abordagem de leiloamento de alguns produtos.</w:t>
      </w:r>
    </w:p>
    <w:p w14:paraId="6EE99D4D" w14:textId="13447E46" w:rsidR="00BF4712" w:rsidRPr="00300AC7" w:rsidRDefault="00BF4712" w:rsidP="00BF4712">
      <w:pPr>
        <w:jc w:val="both"/>
      </w:pPr>
    </w:p>
    <w:p w14:paraId="45ACFB1A" w14:textId="34010235" w:rsidR="00BF4712" w:rsidRPr="00300AC7" w:rsidRDefault="00BF4712" w:rsidP="00BF4712">
      <w:pPr>
        <w:jc w:val="both"/>
      </w:pPr>
      <w:r w:rsidRPr="00300AC7">
        <w:t>Os produtos, cujos novos modelos fossem lançados em menos de duas semanas, deveriam estar disponíveis para leilão, no site online, com valores de licitação iniciais entre 25-75% do valor de venda.</w:t>
      </w:r>
    </w:p>
    <w:p w14:paraId="25BE7EE0" w14:textId="18162621" w:rsidR="00BF4712" w:rsidRPr="00300AC7" w:rsidRDefault="00BF4712" w:rsidP="00BF4712">
      <w:pPr>
        <w:jc w:val="both"/>
      </w:pPr>
    </w:p>
    <w:p w14:paraId="24C16FCB" w14:textId="29E6E8B3" w:rsidR="00BF4712" w:rsidRPr="00300AC7" w:rsidRDefault="00BF4712" w:rsidP="00BF4712">
      <w:pPr>
        <w:jc w:val="both"/>
      </w:pPr>
      <w:r w:rsidRPr="00300AC7">
        <w:t>Para este procedimento, será necessário estender a base de dados para suportar esta nova funcionalidade do website da companhia.</w:t>
      </w:r>
    </w:p>
    <w:p w14:paraId="2427E5D1" w14:textId="29A83C2C" w:rsidR="00BF4712" w:rsidRPr="00300AC7" w:rsidRDefault="00BF4712" w:rsidP="00BF4712">
      <w:pPr>
        <w:jc w:val="both"/>
      </w:pPr>
    </w:p>
    <w:p w14:paraId="36193522" w14:textId="697942CD" w:rsidR="00BF4712" w:rsidRPr="00300AC7" w:rsidRDefault="00BF4712" w:rsidP="00BF4712">
      <w:pPr>
        <w:jc w:val="both"/>
      </w:pPr>
      <w:r w:rsidRPr="00300AC7">
        <w:t xml:space="preserve">Esta campanha estará prevista ser sazonal, e nas últimas duas semanas de novembro, sendo esperada uma maior afluência de licitadores e um maior volume de licitações aquando a </w:t>
      </w:r>
      <w:proofErr w:type="spellStart"/>
      <w:r w:rsidRPr="00300AC7">
        <w:t>Black</w:t>
      </w:r>
      <w:proofErr w:type="spellEnd"/>
      <w:r w:rsidRPr="00300AC7">
        <w:t xml:space="preserve"> </w:t>
      </w:r>
      <w:proofErr w:type="spellStart"/>
      <w:r w:rsidRPr="00300AC7">
        <w:t>Friday</w:t>
      </w:r>
      <w:proofErr w:type="spellEnd"/>
      <w:r w:rsidRPr="00300AC7">
        <w:t xml:space="preserve"> (a acontecer neste período).</w:t>
      </w:r>
    </w:p>
    <w:p w14:paraId="6C049E85" w14:textId="084239B3" w:rsidR="0057032A" w:rsidRPr="00300AC7" w:rsidRDefault="0057032A" w:rsidP="00BF4712">
      <w:pPr>
        <w:jc w:val="both"/>
      </w:pPr>
    </w:p>
    <w:p w14:paraId="6FAC325C" w14:textId="32ED3B80" w:rsidR="0057032A" w:rsidRPr="00300AC7" w:rsidRDefault="0057032A" w:rsidP="001E7261">
      <w:pPr>
        <w:rPr>
          <w:rFonts w:eastAsiaTheme="majorEastAsia"/>
          <w:b/>
        </w:rPr>
      </w:pPr>
      <w:r w:rsidRPr="00300AC7">
        <w:rPr>
          <w:rFonts w:eastAsiaTheme="majorEastAsia"/>
          <w:b/>
        </w:rPr>
        <w:t>Procedimento</w:t>
      </w:r>
    </w:p>
    <w:p w14:paraId="52105A1E" w14:textId="585E08B7" w:rsidR="001E7261" w:rsidRPr="00300AC7" w:rsidRDefault="001E7261" w:rsidP="00BF4712">
      <w:pPr>
        <w:jc w:val="both"/>
        <w:rPr>
          <w:u w:val="single"/>
        </w:rPr>
      </w:pPr>
    </w:p>
    <w:p w14:paraId="2A8129D3" w14:textId="556FCEB4" w:rsidR="001E7261" w:rsidRPr="00300AC7" w:rsidRDefault="001E7261" w:rsidP="00BF4712">
      <w:pPr>
        <w:jc w:val="both"/>
        <w:rPr>
          <w:u w:val="single"/>
        </w:rPr>
      </w:pPr>
      <w:r w:rsidRPr="00300AC7">
        <w:rPr>
          <w:u w:val="single"/>
        </w:rPr>
        <w:t>Extensão da Base de Dados</w:t>
      </w:r>
    </w:p>
    <w:p w14:paraId="09DB1846" w14:textId="4B86BE06" w:rsidR="0057032A" w:rsidRPr="00300AC7" w:rsidRDefault="0057032A" w:rsidP="0057032A">
      <w:pPr>
        <w:jc w:val="both"/>
      </w:pPr>
      <w:r w:rsidRPr="00300AC7">
        <w:t xml:space="preserve">A abordagem utilizada para responder a esta necessidade de negócio foi de criar uma </w:t>
      </w:r>
      <w:proofErr w:type="spellStart"/>
      <w:r w:rsidRPr="00300AC7">
        <w:t>view</w:t>
      </w:r>
      <w:proofErr w:type="spellEnd"/>
      <w:r w:rsidRPr="00300AC7">
        <w:t xml:space="preserve">, uma tabela que contém os dados da licitação mais recente e outra tabela que contém o histórico das licitações. A </w:t>
      </w:r>
      <w:proofErr w:type="spellStart"/>
      <w:r w:rsidRPr="00300AC7">
        <w:t>view</w:t>
      </w:r>
      <w:proofErr w:type="spellEnd"/>
      <w:r w:rsidRPr="00300AC7">
        <w:t xml:space="preserve"> deverá ser utilizada com o objetivo de popular os dados dos leilões.</w:t>
      </w:r>
    </w:p>
    <w:p w14:paraId="54A38655" w14:textId="206542D9" w:rsidR="0057032A" w:rsidRPr="00300AC7" w:rsidRDefault="0057032A" w:rsidP="0057032A">
      <w:pPr>
        <w:jc w:val="both"/>
      </w:pPr>
    </w:p>
    <w:p w14:paraId="67C23BBF" w14:textId="6D6AE125" w:rsidR="0057032A" w:rsidRPr="00300AC7" w:rsidRDefault="0057032A" w:rsidP="0057032A">
      <w:pPr>
        <w:jc w:val="both"/>
      </w:pPr>
      <w:r w:rsidRPr="00300AC7">
        <w:t>Foram assumidos alguns pressupostos para a extensão da base de dados proposta:</w:t>
      </w:r>
    </w:p>
    <w:p w14:paraId="384C420D" w14:textId="4C309B55" w:rsidR="0057032A" w:rsidRPr="00300AC7" w:rsidRDefault="0057032A" w:rsidP="0057032A">
      <w:pPr>
        <w:pStyle w:val="PargrafodaLista"/>
        <w:numPr>
          <w:ilvl w:val="0"/>
          <w:numId w:val="16"/>
        </w:numPr>
        <w:jc w:val="both"/>
      </w:pPr>
      <w:r w:rsidRPr="00300AC7">
        <w:t>Os produtos podem ser leiloados mais do que uma vez</w:t>
      </w:r>
    </w:p>
    <w:p w14:paraId="7FC3F1B4" w14:textId="72A4714F" w:rsidR="0057032A" w:rsidRPr="00300AC7" w:rsidRDefault="0057032A" w:rsidP="0057032A">
      <w:pPr>
        <w:pStyle w:val="PargrafodaLista"/>
        <w:numPr>
          <w:ilvl w:val="0"/>
          <w:numId w:val="16"/>
        </w:numPr>
        <w:jc w:val="both"/>
      </w:pPr>
      <w:r w:rsidRPr="00300AC7">
        <w:t>O ID do produto (</w:t>
      </w:r>
      <w:proofErr w:type="spellStart"/>
      <w:r w:rsidRPr="00300AC7">
        <w:t>ProductID</w:t>
      </w:r>
      <w:proofErr w:type="spellEnd"/>
      <w:r w:rsidRPr="00300AC7">
        <w:t>) deverá ser substituído pelo ID do Leilão (</w:t>
      </w:r>
      <w:proofErr w:type="spellStart"/>
      <w:r w:rsidRPr="00300AC7">
        <w:t>AuctionID</w:t>
      </w:r>
      <w:proofErr w:type="spellEnd"/>
      <w:r w:rsidRPr="00300AC7">
        <w:t>), quando aplicável.</w:t>
      </w:r>
    </w:p>
    <w:p w14:paraId="299BDDFC" w14:textId="77777777" w:rsidR="0057032A" w:rsidRPr="00300AC7" w:rsidRDefault="0057032A" w:rsidP="0057032A">
      <w:pPr>
        <w:pStyle w:val="PargrafodaLista"/>
        <w:jc w:val="both"/>
      </w:pPr>
    </w:p>
    <w:p w14:paraId="7316756D" w14:textId="479B9EB7" w:rsidR="0057032A" w:rsidRPr="00300AC7" w:rsidRDefault="0057032A" w:rsidP="00BF4712">
      <w:pPr>
        <w:jc w:val="both"/>
      </w:pPr>
      <w:r w:rsidRPr="00300AC7">
        <w:lastRenderedPageBreak/>
        <w:t>Os scripts utilizados foram os seguintes:</w:t>
      </w:r>
    </w:p>
    <w:p w14:paraId="3A449CEE" w14:textId="7545274E" w:rsidR="00BF4712" w:rsidRPr="0057032A" w:rsidRDefault="00BF4712" w:rsidP="00BF4712">
      <w:pPr>
        <w:jc w:val="both"/>
        <w:rPr>
          <w:sz w:val="22"/>
          <w:szCs w:val="22"/>
        </w:rPr>
      </w:pPr>
    </w:p>
    <w:p w14:paraId="7F07285C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DROP TABLE IF EXISTS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Auction.AuctionedProductsBidHistory</w:t>
      </w:r>
      <w:proofErr w:type="spellEnd"/>
    </w:p>
    <w:p w14:paraId="50A44E54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CREATE TABLE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Auction.AuctionedProductsBidHistory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(</w:t>
      </w:r>
    </w:p>
    <w:p w14:paraId="4A5DBE90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  <w:t>productid int,</w:t>
      </w:r>
    </w:p>
    <w:p w14:paraId="0964702F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productbidnumber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int,</w:t>
      </w:r>
    </w:p>
    <w:p w14:paraId="6D3074B1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int,</w:t>
      </w:r>
    </w:p>
    <w:p w14:paraId="76F99E4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  <w:t xml:space="preserve">bid </w:t>
      </w:r>
      <w:proofErr w:type="gramStart"/>
      <w:r w:rsidRPr="0057032A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57032A">
        <w:rPr>
          <w:rFonts w:ascii="Courier New" w:hAnsi="Courier New" w:cs="Courier New"/>
          <w:sz w:val="18"/>
          <w:lang w:val="en-US"/>
        </w:rPr>
        <w:t>10,2),</w:t>
      </w:r>
    </w:p>
    <w:p w14:paraId="613A5D9D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ts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datetime</w:t>
      </w:r>
    </w:p>
    <w:p w14:paraId="17263D0F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  <w:t xml:space="preserve">primary key (productid,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productbidnumber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>)</w:t>
      </w:r>
    </w:p>
    <w:p w14:paraId="310126F1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>);</w:t>
      </w:r>
    </w:p>
    <w:p w14:paraId="143FB1C3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6A9340E2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DROP TABLE IF EXISTS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>;</w:t>
      </w:r>
    </w:p>
    <w:p w14:paraId="2E2CFD0A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CREATE TABLE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(</w:t>
      </w:r>
    </w:p>
    <w:p w14:paraId="0EF4216F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  <w:t>productid int PRIMARY KEY,</w:t>
      </w:r>
    </w:p>
    <w:p w14:paraId="46B346A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int,</w:t>
      </w:r>
    </w:p>
    <w:p w14:paraId="66AAA918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initialbidpric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57032A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57032A">
        <w:rPr>
          <w:rFonts w:ascii="Courier New" w:hAnsi="Courier New" w:cs="Courier New"/>
          <w:sz w:val="18"/>
          <w:lang w:val="en-US"/>
        </w:rPr>
        <w:t>10,2),</w:t>
      </w:r>
    </w:p>
    <w:p w14:paraId="3C25E68B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maxbidpric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57032A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57032A">
        <w:rPr>
          <w:rFonts w:ascii="Courier New" w:hAnsi="Courier New" w:cs="Courier New"/>
          <w:sz w:val="18"/>
          <w:lang w:val="en-US"/>
        </w:rPr>
        <w:t>10,2),</w:t>
      </w:r>
    </w:p>
    <w:p w14:paraId="150A40C2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defaultbidincreas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57032A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57032A">
        <w:rPr>
          <w:rFonts w:ascii="Courier New" w:hAnsi="Courier New" w:cs="Courier New"/>
          <w:sz w:val="18"/>
          <w:lang w:val="en-US"/>
        </w:rPr>
        <w:t>10,2),</w:t>
      </w:r>
    </w:p>
    <w:p w14:paraId="4563194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57032A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57032A">
        <w:rPr>
          <w:rFonts w:ascii="Courier New" w:hAnsi="Courier New" w:cs="Courier New"/>
          <w:sz w:val="18"/>
          <w:lang w:val="en-US"/>
        </w:rPr>
        <w:t>10,2),</w:t>
      </w:r>
    </w:p>
    <w:p w14:paraId="05CDD1F3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startdat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datetime,</w:t>
      </w:r>
    </w:p>
    <w:p w14:paraId="43FC153E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expiredat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datetime,</w:t>
      </w:r>
    </w:p>
    <w:p w14:paraId="38C7CDAE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lastUpdated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datetime,</w:t>
      </w:r>
    </w:p>
    <w:p w14:paraId="642A641A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currentbidactiv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bit,</w:t>
      </w:r>
    </w:p>
    <w:p w14:paraId="494F15C2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  <w:t xml:space="preserve">status </w:t>
      </w:r>
      <w:proofErr w:type="gramStart"/>
      <w:r w:rsidRPr="0057032A">
        <w:rPr>
          <w:rFonts w:ascii="Courier New" w:hAnsi="Courier New" w:cs="Courier New"/>
          <w:sz w:val="18"/>
          <w:lang w:val="en-US"/>
        </w:rPr>
        <w:t>varchar(</w:t>
      </w:r>
      <w:proofErr w:type="gramEnd"/>
      <w:r w:rsidRPr="0057032A">
        <w:rPr>
          <w:rFonts w:ascii="Courier New" w:hAnsi="Courier New" w:cs="Courier New"/>
          <w:sz w:val="18"/>
          <w:lang w:val="en-US"/>
        </w:rPr>
        <w:t>50)</w:t>
      </w:r>
    </w:p>
    <w:p w14:paraId="7A0284EC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>);</w:t>
      </w:r>
    </w:p>
    <w:p w14:paraId="4DB23C95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49CAFADE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CREATE VIEW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Auction.EligibleProducts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AS </w:t>
      </w:r>
    </w:p>
    <w:p w14:paraId="0B06EF38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with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pv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as (</w:t>
      </w:r>
    </w:p>
    <w:p w14:paraId="2413DF48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>select productid, sum(quantity) quantity</w:t>
      </w:r>
    </w:p>
    <w:p w14:paraId="29699FE1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proofErr w:type="gramStart"/>
      <w:r w:rsidRPr="0057032A">
        <w:rPr>
          <w:rFonts w:ascii="Courier New" w:hAnsi="Courier New" w:cs="Courier New"/>
          <w:sz w:val="18"/>
          <w:lang w:val="en-US"/>
        </w:rPr>
        <w:t>production.productinventory</w:t>
      </w:r>
      <w:proofErr w:type="spellEnd"/>
      <w:proofErr w:type="gramEnd"/>
    </w:p>
    <w:p w14:paraId="54274298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>group by productid</w:t>
      </w:r>
    </w:p>
    <w:p w14:paraId="0132A27B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>having sum(quantity) &gt; 2)</w:t>
      </w:r>
    </w:p>
    <w:p w14:paraId="0E8FF352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437651D4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select </w:t>
      </w:r>
      <w:proofErr w:type="spellStart"/>
      <w:proofErr w:type="gramStart"/>
      <w:r w:rsidRPr="0057032A">
        <w:rPr>
          <w:rFonts w:ascii="Courier New" w:hAnsi="Courier New" w:cs="Courier New"/>
          <w:sz w:val="18"/>
          <w:lang w:val="en-US"/>
        </w:rPr>
        <w:t>p.productId</w:t>
      </w:r>
      <w:proofErr w:type="spellEnd"/>
      <w:proofErr w:type="gramEnd"/>
      <w:r w:rsidRPr="0057032A">
        <w:rPr>
          <w:rFonts w:ascii="Courier New" w:hAnsi="Courier New" w:cs="Courier New"/>
          <w:sz w:val="18"/>
          <w:lang w:val="en-US"/>
        </w:rPr>
        <w:t>,</w:t>
      </w:r>
    </w:p>
    <w:p w14:paraId="2D2E0A78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case </w:t>
      </w:r>
    </w:p>
    <w:p w14:paraId="5A5474A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when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makeflag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>=0 or pc.name='Components' then 0.75</w:t>
      </w:r>
    </w:p>
    <w:p w14:paraId="750C53C7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>else 0.25</w:t>
      </w:r>
    </w:p>
    <w:p w14:paraId="74F6F812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end *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listpric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initialbid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>,</w:t>
      </w:r>
    </w:p>
    <w:p w14:paraId="4197B144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0.02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bidincreas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>,</w:t>
      </w:r>
    </w:p>
    <w:p w14:paraId="737858BD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proofErr w:type="spellStart"/>
      <w:r w:rsidRPr="0057032A">
        <w:rPr>
          <w:rFonts w:ascii="Courier New" w:hAnsi="Courier New" w:cs="Courier New"/>
          <w:sz w:val="18"/>
          <w:lang w:val="en-US"/>
        </w:rPr>
        <w:t>listpric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maxbidlimit</w:t>
      </w:r>
      <w:proofErr w:type="spellEnd"/>
    </w:p>
    <w:p w14:paraId="6AF13F1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proofErr w:type="gramStart"/>
      <w:r w:rsidRPr="0057032A">
        <w:rPr>
          <w:rFonts w:ascii="Courier New" w:hAnsi="Courier New" w:cs="Courier New"/>
          <w:sz w:val="18"/>
          <w:lang w:val="en-US"/>
        </w:rPr>
        <w:t>production.product</w:t>
      </w:r>
      <w:proofErr w:type="spellEnd"/>
      <w:proofErr w:type="gramEnd"/>
      <w:r w:rsidRPr="0057032A">
        <w:rPr>
          <w:rFonts w:ascii="Courier New" w:hAnsi="Courier New" w:cs="Courier New"/>
          <w:sz w:val="18"/>
          <w:lang w:val="en-US"/>
        </w:rPr>
        <w:t xml:space="preserve"> p</w:t>
      </w:r>
    </w:p>
    <w:p w14:paraId="440E866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left outer join </w:t>
      </w:r>
      <w:proofErr w:type="spellStart"/>
      <w:proofErr w:type="gramStart"/>
      <w:r w:rsidRPr="0057032A">
        <w:rPr>
          <w:rFonts w:ascii="Courier New" w:hAnsi="Courier New" w:cs="Courier New"/>
          <w:sz w:val="18"/>
          <w:lang w:val="en-US"/>
        </w:rPr>
        <w:t>production.ProductCategory</w:t>
      </w:r>
      <w:proofErr w:type="spellEnd"/>
      <w:proofErr w:type="gramEnd"/>
      <w:r w:rsidRPr="0057032A">
        <w:rPr>
          <w:rFonts w:ascii="Courier New" w:hAnsi="Courier New" w:cs="Courier New"/>
          <w:sz w:val="18"/>
          <w:lang w:val="en-US"/>
        </w:rPr>
        <w:t xml:space="preserve"> pc</w:t>
      </w:r>
    </w:p>
    <w:p w14:paraId="7C474C5F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on </w:t>
      </w:r>
      <w:proofErr w:type="spellStart"/>
      <w:proofErr w:type="gramStart"/>
      <w:r w:rsidRPr="0057032A">
        <w:rPr>
          <w:rFonts w:ascii="Courier New" w:hAnsi="Courier New" w:cs="Courier New"/>
          <w:sz w:val="18"/>
          <w:lang w:val="en-US"/>
        </w:rPr>
        <w:t>p.productsubcategoryid</w:t>
      </w:r>
      <w:proofErr w:type="spellEnd"/>
      <w:proofErr w:type="gramEnd"/>
      <w:r w:rsidRPr="0057032A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pc.productcategoryid</w:t>
      </w:r>
      <w:proofErr w:type="spellEnd"/>
    </w:p>
    <w:p w14:paraId="5649DDBC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inner join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pv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</w:t>
      </w:r>
    </w:p>
    <w:p w14:paraId="6ACC4DA3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on </w:t>
      </w:r>
      <w:proofErr w:type="spellStart"/>
      <w:proofErr w:type="gramStart"/>
      <w:r w:rsidRPr="0057032A">
        <w:rPr>
          <w:rFonts w:ascii="Courier New" w:hAnsi="Courier New" w:cs="Courier New"/>
          <w:sz w:val="18"/>
          <w:lang w:val="en-US"/>
        </w:rPr>
        <w:t>p.productid</w:t>
      </w:r>
      <w:proofErr w:type="spellEnd"/>
      <w:proofErr w:type="gramEnd"/>
      <w:r w:rsidRPr="0057032A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pv.productid</w:t>
      </w:r>
      <w:proofErr w:type="spellEnd"/>
    </w:p>
    <w:p w14:paraId="3ACB45F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>where (</w:t>
      </w:r>
      <w:proofErr w:type="gramStart"/>
      <w:r w:rsidRPr="0057032A">
        <w:rPr>
          <w:rFonts w:ascii="Courier New" w:hAnsi="Courier New" w:cs="Courier New"/>
          <w:sz w:val="18"/>
          <w:lang w:val="en-US"/>
        </w:rPr>
        <w:t>pc.name !</w:t>
      </w:r>
      <w:proofErr w:type="gramEnd"/>
      <w:r w:rsidRPr="0057032A">
        <w:rPr>
          <w:rFonts w:ascii="Courier New" w:hAnsi="Courier New" w:cs="Courier New"/>
          <w:sz w:val="18"/>
          <w:lang w:val="en-US"/>
        </w:rPr>
        <w:t>= 'Accessories' or pc.name is null)</w:t>
      </w:r>
    </w:p>
    <w:p w14:paraId="234840B1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sellenddat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is null</w:t>
      </w:r>
    </w:p>
    <w:p w14:paraId="25E69AF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DiscontinuedDat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is null</w:t>
      </w:r>
    </w:p>
    <w:p w14:paraId="1AD3FFAD" w14:textId="77777777" w:rsidR="0057032A" w:rsidRPr="009857B7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857B7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9857B7">
        <w:rPr>
          <w:rFonts w:ascii="Courier New" w:hAnsi="Courier New" w:cs="Courier New"/>
          <w:sz w:val="18"/>
          <w:lang w:val="en-US"/>
        </w:rPr>
        <w:t>listprice</w:t>
      </w:r>
      <w:proofErr w:type="spellEnd"/>
      <w:r w:rsidRPr="009857B7">
        <w:rPr>
          <w:rFonts w:ascii="Courier New" w:hAnsi="Courier New" w:cs="Courier New"/>
          <w:sz w:val="18"/>
          <w:lang w:val="en-US"/>
        </w:rPr>
        <w:t xml:space="preserve"> &gt;= 50</w:t>
      </w:r>
    </w:p>
    <w:p w14:paraId="520452AF" w14:textId="77777777" w:rsidR="0057032A" w:rsidRPr="009857B7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857B7">
        <w:rPr>
          <w:rFonts w:ascii="Courier New" w:hAnsi="Courier New" w:cs="Courier New"/>
          <w:sz w:val="18"/>
          <w:lang w:val="en-US"/>
        </w:rPr>
        <w:t>order by 1</w:t>
      </w:r>
    </w:p>
    <w:p w14:paraId="7901DB29" w14:textId="331A357A" w:rsidR="00BF4712" w:rsidRDefault="00BF4712" w:rsidP="00300AC7">
      <w:pPr>
        <w:ind w:right="-567"/>
        <w:jc w:val="both"/>
        <w:rPr>
          <w:sz w:val="22"/>
          <w:szCs w:val="22"/>
          <w:lang w:val="en-US"/>
        </w:rPr>
      </w:pPr>
    </w:p>
    <w:p w14:paraId="0F82676F" w14:textId="12640BA2" w:rsidR="001E7261" w:rsidRPr="00300AC7" w:rsidRDefault="001E7261" w:rsidP="0057032A">
      <w:pPr>
        <w:jc w:val="both"/>
      </w:pPr>
      <w:r w:rsidRPr="00300AC7">
        <w:rPr>
          <w:u w:val="single"/>
        </w:rPr>
        <w:t>Anonimização dos Dados</w:t>
      </w:r>
    </w:p>
    <w:p w14:paraId="03AC7CC4" w14:textId="192C08A4" w:rsidR="009857B7" w:rsidRPr="00300AC7" w:rsidRDefault="009857B7" w:rsidP="009857B7">
      <w:pPr>
        <w:jc w:val="both"/>
      </w:pPr>
      <w:r w:rsidRPr="00300AC7">
        <w:t>O tratamento de dados sensíveis, também pedido para ser tido em conta na elaboração desta solução, pode ser feito recorrendo a várias técnicas:</w:t>
      </w:r>
    </w:p>
    <w:p w14:paraId="495443BC" w14:textId="40B75A10" w:rsidR="009857B7" w:rsidRPr="00300AC7" w:rsidRDefault="009857B7" w:rsidP="009857B7">
      <w:pPr>
        <w:jc w:val="both"/>
      </w:pPr>
    </w:p>
    <w:p w14:paraId="5506FEB0" w14:textId="6A58A793" w:rsidR="009857B7" w:rsidRPr="00300AC7" w:rsidRDefault="009857B7" w:rsidP="009857B7">
      <w:pPr>
        <w:pStyle w:val="PargrafodaLista"/>
        <w:numPr>
          <w:ilvl w:val="0"/>
          <w:numId w:val="18"/>
        </w:numPr>
        <w:jc w:val="both"/>
      </w:pPr>
      <w:proofErr w:type="spellStart"/>
      <w:r w:rsidRPr="00300AC7">
        <w:t>Masking</w:t>
      </w:r>
      <w:proofErr w:type="spellEnd"/>
    </w:p>
    <w:p w14:paraId="3FBFDA25" w14:textId="11850291" w:rsidR="009857B7" w:rsidRPr="00300AC7" w:rsidRDefault="009857B7" w:rsidP="009857B7">
      <w:pPr>
        <w:pStyle w:val="PargrafodaLista"/>
        <w:numPr>
          <w:ilvl w:val="0"/>
          <w:numId w:val="18"/>
        </w:numPr>
        <w:jc w:val="both"/>
      </w:pPr>
      <w:proofErr w:type="spellStart"/>
      <w:r w:rsidRPr="00300AC7">
        <w:t>Randomization</w:t>
      </w:r>
      <w:proofErr w:type="spellEnd"/>
    </w:p>
    <w:p w14:paraId="36C030FE" w14:textId="70C37AEF" w:rsidR="009857B7" w:rsidRPr="00300AC7" w:rsidRDefault="009857B7" w:rsidP="009857B7">
      <w:pPr>
        <w:pStyle w:val="PargrafodaLista"/>
        <w:numPr>
          <w:ilvl w:val="0"/>
          <w:numId w:val="18"/>
        </w:numPr>
        <w:jc w:val="both"/>
      </w:pPr>
      <w:proofErr w:type="spellStart"/>
      <w:r w:rsidRPr="00300AC7">
        <w:t>Encription</w:t>
      </w:r>
      <w:proofErr w:type="spellEnd"/>
      <w:r w:rsidRPr="00300AC7">
        <w:t xml:space="preserve"> (fácil reversão pelo uso de uma chave de desencriptação)</w:t>
      </w:r>
    </w:p>
    <w:p w14:paraId="16500D60" w14:textId="5B1EBD1A" w:rsidR="009857B7" w:rsidRPr="00300AC7" w:rsidRDefault="009857B7" w:rsidP="009857B7">
      <w:pPr>
        <w:jc w:val="both"/>
      </w:pPr>
    </w:p>
    <w:p w14:paraId="45497F83" w14:textId="54255902" w:rsidR="009857B7" w:rsidRPr="00300AC7" w:rsidRDefault="009857B7" w:rsidP="009857B7">
      <w:pPr>
        <w:jc w:val="both"/>
      </w:pPr>
      <w:r w:rsidRPr="00300AC7">
        <w:t>Foram testadas várias soluções</w:t>
      </w:r>
      <w:r w:rsidR="00786ECC" w:rsidRPr="00300AC7">
        <w:t xml:space="preserve">, no entanto, optou-se por realizar a anonimização dos dados usando os scripts de </w:t>
      </w:r>
      <w:proofErr w:type="spellStart"/>
      <w:r w:rsidR="00786ECC" w:rsidRPr="00300AC7">
        <w:t>Randomization</w:t>
      </w:r>
      <w:proofErr w:type="spellEnd"/>
      <w:r w:rsidR="00786ECC" w:rsidRPr="00300AC7">
        <w:t xml:space="preserve"> abaixo:</w:t>
      </w:r>
    </w:p>
    <w:p w14:paraId="30C18D9D" w14:textId="37D48083" w:rsidR="002B1887" w:rsidRDefault="002B1887" w:rsidP="002B1887">
      <w:pPr>
        <w:rPr>
          <w:lang w:val="en-US"/>
        </w:rPr>
      </w:pPr>
    </w:p>
    <w:p w14:paraId="1AC6E251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Create Function [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dbo</w:t>
      </w:r>
      <w:proofErr w:type="spellEnd"/>
      <w:proofErr w:type="gramStart"/>
      <w:r w:rsidRPr="00786ECC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786ECC">
        <w:rPr>
          <w:rFonts w:ascii="Courier New" w:hAnsi="Courier New" w:cs="Courier New"/>
          <w:sz w:val="18"/>
          <w:lang w:val="en-US"/>
        </w:rPr>
        <w:t>RemoveNonAlphaCharacters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](@Temp 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VarChar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(1000))</w:t>
      </w:r>
    </w:p>
    <w:p w14:paraId="5AE502E2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 xml:space="preserve">Returns </w:t>
      </w:r>
      <w:proofErr w:type="spellStart"/>
      <w:proofErr w:type="gramStart"/>
      <w:r w:rsidRPr="00786ECC">
        <w:rPr>
          <w:rFonts w:ascii="Courier New" w:hAnsi="Courier New" w:cs="Courier New"/>
          <w:sz w:val="18"/>
          <w:lang w:val="en-US"/>
        </w:rPr>
        <w:t>VarChar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(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1000)</w:t>
      </w:r>
    </w:p>
    <w:p w14:paraId="1EAC808E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AS</w:t>
      </w:r>
    </w:p>
    <w:p w14:paraId="5ACC8301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Begin</w:t>
      </w:r>
    </w:p>
    <w:p w14:paraId="72CA98C6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 xml:space="preserve">    Declare @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KeepValues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 as 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varchar(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50)</w:t>
      </w:r>
    </w:p>
    <w:p w14:paraId="6153D4D8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 xml:space="preserve">    Set @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KeepValues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 = '%[^a-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z]%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'</w:t>
      </w:r>
    </w:p>
    <w:p w14:paraId="6819587B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 xml:space="preserve">    While </w:t>
      </w:r>
      <w:proofErr w:type="spellStart"/>
      <w:proofErr w:type="gramStart"/>
      <w:r w:rsidRPr="00786ECC">
        <w:rPr>
          <w:rFonts w:ascii="Courier New" w:hAnsi="Courier New" w:cs="Courier New"/>
          <w:sz w:val="18"/>
          <w:lang w:val="en-US"/>
        </w:rPr>
        <w:t>PatIndex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(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@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KeepValues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, @Temp) &gt; 0</w:t>
      </w:r>
    </w:p>
    <w:p w14:paraId="2F6443BF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 xml:space="preserve">        Set @Temp = 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Stuff(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 xml:space="preserve">@Temp, 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PatIndex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(@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KeepValues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, @Temp), 1, '')</w:t>
      </w:r>
    </w:p>
    <w:p w14:paraId="3487C0CB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56FBED62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 xml:space="preserve">    Return @Temp</w:t>
      </w:r>
    </w:p>
    <w:p w14:paraId="19CEA6F0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End</w:t>
      </w:r>
    </w:p>
    <w:p w14:paraId="27E712F7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66CF5609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UPDATE [Person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786ECC">
        <w:rPr>
          <w:rFonts w:ascii="Courier New" w:hAnsi="Courier New" w:cs="Courier New"/>
          <w:sz w:val="18"/>
          <w:lang w:val="en-US"/>
        </w:rPr>
        <w:t>EmailAddress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] </w:t>
      </w:r>
    </w:p>
    <w:p w14:paraId="3B247BF9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SET [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EmailAddress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] = SUBSTRING(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CONVERT(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varchar(40), NEWID()),0,9)+'@'+SUBSTRING(CONVERT(varchar(40), NEWID()),0,9)+'.com'</w:t>
      </w:r>
    </w:p>
    <w:p w14:paraId="01B4DE18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12B90202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UPDATE [Person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].[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Password]</w:t>
      </w:r>
    </w:p>
    <w:p w14:paraId="5E8EBE8D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 xml:space="preserve">SET 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PasswordHash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 = 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CONVERT(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varchar(40), NEWID())+CONVERT(varchar(40), NEWID())+CONVERT(varchar(40), NEWID())+SUBSTRING(CONVERT(varchar(40), NEWID()),0,8),</w:t>
      </w:r>
    </w:p>
    <w:p w14:paraId="2530FE11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ab/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PasswordSalt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 = SUBSTRING(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CONVERT(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varchar(40), NEWID()),0,10)</w:t>
      </w:r>
    </w:p>
    <w:p w14:paraId="638F99A8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1706A6D0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UPDATE [Person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].[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 xml:space="preserve">Person] </w:t>
      </w:r>
    </w:p>
    <w:p w14:paraId="753A38CD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SET [FirstName] = 'A'+lower(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dbo.RemoveNonAlphaCharacters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(SUBSTRING(CONVERT(varchar(40), NEWID()),0,15))),</w:t>
      </w:r>
    </w:p>
    <w:p w14:paraId="55A1F600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proofErr w:type="spellStart"/>
      <w:r w:rsidRPr="00786ECC">
        <w:rPr>
          <w:rFonts w:ascii="Courier New" w:hAnsi="Courier New" w:cs="Courier New"/>
          <w:sz w:val="18"/>
          <w:lang w:val="en-US"/>
        </w:rPr>
        <w:t>MiddleName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 = 'A'+lower(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dbo.RemoveNonAlphaCharacters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(SUBSTRING(CONVERT(varchar(40), NEWID()),0,15))),</w:t>
      </w:r>
    </w:p>
    <w:p w14:paraId="41673CA2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proofErr w:type="spellStart"/>
      <w:r w:rsidRPr="00786ECC">
        <w:rPr>
          <w:rFonts w:ascii="Courier New" w:hAnsi="Courier New" w:cs="Courier New"/>
          <w:sz w:val="18"/>
          <w:lang w:val="en-US"/>
        </w:rPr>
        <w:t>LastName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 = 'A'+lower(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dbo.RemoveNonAlphaCharacters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(SUBSTRING(CONVERT(varchar(40), NEWID()),0,15)))</w:t>
      </w:r>
    </w:p>
    <w:p w14:paraId="308DFC80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521C98AF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UPDATE [Person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786ECC">
        <w:rPr>
          <w:rFonts w:ascii="Courier New" w:hAnsi="Courier New" w:cs="Courier New"/>
          <w:sz w:val="18"/>
          <w:lang w:val="en-US"/>
        </w:rPr>
        <w:t>PersonPhone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] </w:t>
      </w:r>
    </w:p>
    <w:p w14:paraId="2E1A57C7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SET [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PhoneNumber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] = 123+'-'+123+'-'+123</w:t>
      </w:r>
    </w:p>
    <w:p w14:paraId="6E52F2CF" w14:textId="4897F95E" w:rsidR="00786ECC" w:rsidRDefault="00786ECC" w:rsidP="002B1887">
      <w:pPr>
        <w:rPr>
          <w:lang w:val="en-US"/>
        </w:rPr>
      </w:pPr>
    </w:p>
    <w:p w14:paraId="6B13414C" w14:textId="68AC80AD" w:rsidR="001E7261" w:rsidRPr="00300AC7" w:rsidRDefault="001E7261" w:rsidP="001E7261">
      <w:pPr>
        <w:jc w:val="both"/>
        <w:rPr>
          <w:u w:val="single"/>
          <w:lang w:val="en-US"/>
        </w:rPr>
      </w:pPr>
      <w:proofErr w:type="spellStart"/>
      <w:r w:rsidRPr="00300AC7">
        <w:rPr>
          <w:u w:val="single"/>
          <w:lang w:val="en-US"/>
        </w:rPr>
        <w:t>Escoamento</w:t>
      </w:r>
      <w:proofErr w:type="spellEnd"/>
      <w:r w:rsidRPr="00300AC7">
        <w:rPr>
          <w:u w:val="single"/>
          <w:lang w:val="en-US"/>
        </w:rPr>
        <w:t xml:space="preserve"> de Stock (Stored Procedures)</w:t>
      </w:r>
    </w:p>
    <w:p w14:paraId="51D61C67" w14:textId="74E3F8A7" w:rsidR="001E7261" w:rsidRPr="00300AC7" w:rsidRDefault="001E7261" w:rsidP="001E7261">
      <w:pPr>
        <w:jc w:val="both"/>
      </w:pPr>
      <w:r w:rsidRPr="00300AC7">
        <w:t xml:space="preserve">A maioria das </w:t>
      </w:r>
      <w:proofErr w:type="spellStart"/>
      <w:r w:rsidRPr="00300AC7">
        <w:t>Stored</w:t>
      </w:r>
      <w:proofErr w:type="spellEnd"/>
      <w:r w:rsidRPr="00300AC7">
        <w:t xml:space="preserve"> </w:t>
      </w:r>
      <w:proofErr w:type="spellStart"/>
      <w:r w:rsidRPr="00300AC7">
        <w:t>Procedures</w:t>
      </w:r>
      <w:proofErr w:type="spellEnd"/>
      <w:r w:rsidRPr="00300AC7">
        <w:t xml:space="preserve"> têm error handling, que foram testados a par com algumas </w:t>
      </w:r>
      <w:proofErr w:type="gramStart"/>
      <w:r w:rsidRPr="00300AC7">
        <w:t>das  regras</w:t>
      </w:r>
      <w:proofErr w:type="gramEnd"/>
      <w:r w:rsidRPr="00300AC7">
        <w:t xml:space="preserve"> de negócio definidas.</w:t>
      </w:r>
    </w:p>
    <w:p w14:paraId="68C71B92" w14:textId="029FF552" w:rsidR="001E7261" w:rsidRPr="00300AC7" w:rsidRDefault="001E7261" w:rsidP="001E7261">
      <w:pPr>
        <w:jc w:val="both"/>
      </w:pPr>
      <w:r w:rsidRPr="00300AC7">
        <w:lastRenderedPageBreak/>
        <w:t>O estado presente do leilão de um produto é determinado por vários campos:</w:t>
      </w:r>
    </w:p>
    <w:p w14:paraId="4D92FA4B" w14:textId="77777777" w:rsidR="009003E8" w:rsidRPr="00300AC7" w:rsidRDefault="009003E8" w:rsidP="001E7261">
      <w:pPr>
        <w:jc w:val="both"/>
      </w:pPr>
    </w:p>
    <w:p w14:paraId="7FAC8B9E" w14:textId="787F0CCC" w:rsidR="001E7261" w:rsidRPr="00300AC7" w:rsidRDefault="001E7261" w:rsidP="001E7261">
      <w:pPr>
        <w:pStyle w:val="PargrafodaLista"/>
        <w:numPr>
          <w:ilvl w:val="0"/>
          <w:numId w:val="20"/>
        </w:numPr>
        <w:jc w:val="both"/>
      </w:pPr>
      <w:proofErr w:type="spellStart"/>
      <w:r w:rsidRPr="00300AC7">
        <w:t>Flag</w:t>
      </w:r>
      <w:proofErr w:type="spellEnd"/>
      <w:r w:rsidRPr="00300AC7">
        <w:t xml:space="preserve"> CURRENTBIDACTIVE</w:t>
      </w:r>
    </w:p>
    <w:p w14:paraId="3D1AE5C5" w14:textId="36167918" w:rsidR="001E7261" w:rsidRPr="00300AC7" w:rsidRDefault="001E7261" w:rsidP="001E7261">
      <w:pPr>
        <w:pStyle w:val="PargrafodaLista"/>
        <w:numPr>
          <w:ilvl w:val="0"/>
          <w:numId w:val="20"/>
        </w:numPr>
        <w:jc w:val="both"/>
      </w:pPr>
      <w:r w:rsidRPr="00300AC7">
        <w:t>STATUS</w:t>
      </w:r>
    </w:p>
    <w:p w14:paraId="17305414" w14:textId="44CDCAA1" w:rsidR="001E7261" w:rsidRPr="00300AC7" w:rsidRDefault="001E7261" w:rsidP="001E7261">
      <w:pPr>
        <w:pStyle w:val="PargrafodaLista"/>
        <w:numPr>
          <w:ilvl w:val="0"/>
          <w:numId w:val="20"/>
        </w:numPr>
        <w:jc w:val="both"/>
      </w:pPr>
      <w:r w:rsidRPr="00300AC7">
        <w:t>STARTDATE</w:t>
      </w:r>
    </w:p>
    <w:p w14:paraId="25E36758" w14:textId="48C1136C" w:rsidR="001E7261" w:rsidRPr="00300AC7" w:rsidRDefault="001E7261" w:rsidP="001E7261">
      <w:pPr>
        <w:pStyle w:val="PargrafodaLista"/>
        <w:numPr>
          <w:ilvl w:val="0"/>
          <w:numId w:val="20"/>
        </w:numPr>
        <w:jc w:val="both"/>
      </w:pPr>
      <w:r w:rsidRPr="00300AC7">
        <w:t>ENDDATE</w:t>
      </w:r>
    </w:p>
    <w:p w14:paraId="321303C8" w14:textId="1A98EF3C" w:rsidR="001E7261" w:rsidRPr="00300AC7" w:rsidRDefault="001E7261" w:rsidP="001E7261">
      <w:pPr>
        <w:pStyle w:val="PargrafodaLista"/>
        <w:numPr>
          <w:ilvl w:val="0"/>
          <w:numId w:val="20"/>
        </w:numPr>
        <w:jc w:val="both"/>
      </w:pPr>
      <w:r w:rsidRPr="00300AC7">
        <w:t>LASTUPDATED</w:t>
      </w:r>
    </w:p>
    <w:p w14:paraId="5997C7CB" w14:textId="4ECC151E" w:rsidR="009003E8" w:rsidRPr="00300AC7" w:rsidRDefault="009003E8" w:rsidP="009003E8">
      <w:pPr>
        <w:jc w:val="both"/>
      </w:pPr>
    </w:p>
    <w:p w14:paraId="0652FA7E" w14:textId="0577F090" w:rsidR="009003E8" w:rsidRPr="00300AC7" w:rsidRDefault="009003E8" w:rsidP="009003E8">
      <w:pPr>
        <w:jc w:val="both"/>
      </w:pPr>
      <w:r w:rsidRPr="00300AC7">
        <w:t xml:space="preserve">Estes campos são então atualizados de cordo com o caso de negócio atribuído à </w:t>
      </w:r>
      <w:proofErr w:type="spellStart"/>
      <w:r w:rsidRPr="00300AC7">
        <w:t>stored</w:t>
      </w:r>
      <w:proofErr w:type="spellEnd"/>
      <w:r w:rsidRPr="00300AC7">
        <w:t xml:space="preserve"> </w:t>
      </w:r>
      <w:proofErr w:type="spellStart"/>
      <w:r w:rsidRPr="00300AC7">
        <w:t>procedure</w:t>
      </w:r>
      <w:proofErr w:type="spellEnd"/>
      <w:r w:rsidRPr="00300AC7">
        <w:t>.</w:t>
      </w:r>
    </w:p>
    <w:p w14:paraId="09465ABA" w14:textId="5A3F37C4" w:rsidR="001E7261" w:rsidRDefault="001E7261" w:rsidP="002B1887">
      <w:pPr>
        <w:rPr>
          <w:lang w:val="en-US"/>
        </w:rPr>
      </w:pPr>
    </w:p>
    <w:p w14:paraId="11ED4793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CREATE PROCEDURE [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dbo</w:t>
      </w:r>
      <w:proofErr w:type="spellEnd"/>
      <w:proofErr w:type="gramStart"/>
      <w:r w:rsidRPr="009003E8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uspAddProductToAuction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](</w:t>
      </w:r>
    </w:p>
    <w:p w14:paraId="56DF8E0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,</w:t>
      </w:r>
    </w:p>
    <w:p w14:paraId="59592C50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xpireDat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datetime = null, </w:t>
      </w:r>
    </w:p>
    <w:p w14:paraId="4D05DD9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InitialBidPric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10,2) = null</w:t>
      </w:r>
    </w:p>
    <w:p w14:paraId="7513C71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) AS</w:t>
      </w:r>
    </w:p>
    <w:p w14:paraId="12C9D59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DECLARE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ligible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 = 0,</w:t>
      </w:r>
    </w:p>
    <w:p w14:paraId="64149F1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ed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 = 0,</w:t>
      </w:r>
    </w:p>
    <w:p w14:paraId="0628BC0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 = 1</w:t>
      </w:r>
    </w:p>
    <w:p w14:paraId="63C3387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535AA6E4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TOP 1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ligible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=1</w:t>
      </w:r>
    </w:p>
    <w:p w14:paraId="57C15B5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EligibleProducts</w:t>
      </w:r>
      <w:proofErr w:type="spellEnd"/>
    </w:p>
    <w:p w14:paraId="2FDAACC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7323AF73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3B0EC87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max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+1</w:t>
      </w:r>
    </w:p>
    <w:p w14:paraId="412D301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7D9B627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4D1D1CD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S NULL</w:t>
      </w:r>
    </w:p>
    <w:p w14:paraId="70E91596" w14:textId="77777777" w:rsidR="009003E8" w:rsidRPr="003B66E2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</w:rPr>
      </w:pPr>
      <w:r w:rsidRPr="003B66E2">
        <w:rPr>
          <w:rFonts w:ascii="Courier New" w:hAnsi="Courier New" w:cs="Courier New"/>
          <w:sz w:val="18"/>
        </w:rPr>
        <w:t>BEGIN</w:t>
      </w:r>
    </w:p>
    <w:p w14:paraId="38EE0A63" w14:textId="77777777" w:rsidR="009003E8" w:rsidRPr="003B66E2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</w:rPr>
      </w:pPr>
      <w:r w:rsidRPr="003B66E2">
        <w:rPr>
          <w:rFonts w:ascii="Courier New" w:hAnsi="Courier New" w:cs="Courier New"/>
          <w:sz w:val="18"/>
        </w:rPr>
        <w:tab/>
        <w:t>SET @</w:t>
      </w:r>
      <w:proofErr w:type="spellStart"/>
      <w:r w:rsidRPr="003B66E2">
        <w:rPr>
          <w:rFonts w:ascii="Courier New" w:hAnsi="Courier New" w:cs="Courier New"/>
          <w:sz w:val="18"/>
        </w:rPr>
        <w:t>AuctionID</w:t>
      </w:r>
      <w:proofErr w:type="spellEnd"/>
      <w:r w:rsidRPr="003B66E2">
        <w:rPr>
          <w:rFonts w:ascii="Courier New" w:hAnsi="Courier New" w:cs="Courier New"/>
          <w:sz w:val="18"/>
        </w:rPr>
        <w:t xml:space="preserve"> = 1</w:t>
      </w:r>
    </w:p>
    <w:p w14:paraId="1F114B36" w14:textId="77777777" w:rsidR="009003E8" w:rsidRPr="003B66E2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</w:rPr>
      </w:pPr>
      <w:r w:rsidRPr="003B66E2">
        <w:rPr>
          <w:rFonts w:ascii="Courier New" w:hAnsi="Courier New" w:cs="Courier New"/>
          <w:sz w:val="18"/>
        </w:rPr>
        <w:t>END</w:t>
      </w:r>
    </w:p>
    <w:p w14:paraId="757F28E3" w14:textId="77777777" w:rsidR="009003E8" w:rsidRPr="003B66E2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</w:rPr>
      </w:pPr>
    </w:p>
    <w:p w14:paraId="2A50773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BEGIN</w:t>
      </w:r>
    </w:p>
    <w:p w14:paraId="6BFB32D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   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ligible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</w:t>
      </w:r>
    </w:p>
    <w:p w14:paraId="1EDAD14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   BEGIN</w:t>
      </w:r>
    </w:p>
    <w:p w14:paraId="4B9B62D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BEGIN TRY</w:t>
      </w:r>
    </w:p>
    <w:p w14:paraId="232BA7F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INSERT INTO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5CD7DB70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SELECT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600A4BA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@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06060C9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,0</w:t>
      </w:r>
    </w:p>
    <w:p w14:paraId="311D76B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coalesce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(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InitialBidPrice,initial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</w:t>
      </w:r>
    </w:p>
    <w:p w14:paraId="52600200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maxbidlimit</w:t>
      </w:r>
      <w:proofErr w:type="spellEnd"/>
      <w:proofErr w:type="gramEnd"/>
    </w:p>
    <w:p w14:paraId="4839AAB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bidincrease</w:t>
      </w:r>
      <w:proofErr w:type="spellEnd"/>
      <w:proofErr w:type="gramEnd"/>
    </w:p>
    <w:p w14:paraId="6756295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coalesce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(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InitialBidPrice,initial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</w:t>
      </w:r>
    </w:p>
    <w:p w14:paraId="6F7C845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getdate</w:t>
      </w:r>
      <w:proofErr w:type="spellEnd"/>
      <w:proofErr w:type="gramEnd"/>
      <w:r w:rsidRPr="009003E8">
        <w:rPr>
          <w:rFonts w:ascii="Courier New" w:hAnsi="Courier New" w:cs="Courier New"/>
          <w:sz w:val="18"/>
          <w:lang w:val="en-US"/>
        </w:rPr>
        <w:t>()</w:t>
      </w:r>
    </w:p>
    <w:p w14:paraId="16EDA4A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coalesce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(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xpireDate,DATEAD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(day,7,getdate()))</w:t>
      </w:r>
    </w:p>
    <w:p w14:paraId="35D219D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getdate</w:t>
      </w:r>
      <w:proofErr w:type="spellEnd"/>
      <w:proofErr w:type="gramEnd"/>
      <w:r w:rsidRPr="009003E8">
        <w:rPr>
          <w:rFonts w:ascii="Courier New" w:hAnsi="Courier New" w:cs="Courier New"/>
          <w:sz w:val="18"/>
          <w:lang w:val="en-US"/>
        </w:rPr>
        <w:t>()</w:t>
      </w:r>
    </w:p>
    <w:p w14:paraId="58364D6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,1</w:t>
      </w:r>
    </w:p>
    <w:p w14:paraId="3643813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null</w:t>
      </w:r>
      <w:proofErr w:type="gramEnd"/>
    </w:p>
    <w:p w14:paraId="56C1FCC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EligibleProducts</w:t>
      </w:r>
      <w:proofErr w:type="spellEnd"/>
    </w:p>
    <w:p w14:paraId="6B0BC65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3DC50C90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END TRY</w:t>
      </w:r>
    </w:p>
    <w:p w14:paraId="4B7FCE0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BEGIN CATCH</w:t>
      </w:r>
    </w:p>
    <w:p w14:paraId="0110851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THROW 50000, 'An error has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occur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while trying to insert the record in th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ed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table.', 1;  </w:t>
      </w:r>
    </w:p>
    <w:p w14:paraId="71CF92C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END CATCH</w:t>
      </w:r>
    </w:p>
    <w:p w14:paraId="433FF0E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BEGIN TRY</w:t>
      </w:r>
    </w:p>
    <w:p w14:paraId="0709D44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INSERT INTO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BidHistory</w:t>
      </w:r>
      <w:proofErr w:type="spellEnd"/>
    </w:p>
    <w:p w14:paraId="1F21025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 xml:space="preserve">SELECT 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proofErr w:type="gramEnd"/>
    </w:p>
    <w:p w14:paraId="5063313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,1</w:t>
      </w:r>
    </w:p>
    <w:p w14:paraId="08652AD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productid</w:t>
      </w:r>
      <w:proofErr w:type="gramEnd"/>
    </w:p>
    <w:p w14:paraId="2C290B44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,0</w:t>
      </w:r>
    </w:p>
    <w:p w14:paraId="3DA1FA0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proofErr w:type="gramEnd"/>
    </w:p>
    <w:p w14:paraId="0A01E5F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lastUpdated</w:t>
      </w:r>
      <w:proofErr w:type="spellEnd"/>
      <w:proofErr w:type="gramEnd"/>
    </w:p>
    <w:p w14:paraId="05DF0AA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58A8295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4646E0C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        PRINT 'Product auctioned.'</w:t>
      </w:r>
    </w:p>
    <w:p w14:paraId="282AC50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END TRY</w:t>
      </w:r>
    </w:p>
    <w:p w14:paraId="0BD686D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BEGIN CATCH</w:t>
      </w:r>
    </w:p>
    <w:p w14:paraId="400007B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THROW 50000, 'An error has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occur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while trying to insert the record in th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edProductsBidHistory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table.', 1;  </w:t>
      </w:r>
    </w:p>
    <w:p w14:paraId="5C353CB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END CATCH</w:t>
      </w:r>
    </w:p>
    <w:p w14:paraId="01662F24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BEGIN TRY</w:t>
      </w:r>
    </w:p>
    <w:p w14:paraId="482B2D94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UPDAT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on.productinventory</w:t>
      </w:r>
      <w:proofErr w:type="spellEnd"/>
    </w:p>
    <w:p w14:paraId="3B8054C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SET Quantity = Quantity-1</w:t>
      </w:r>
    </w:p>
    <w:p w14:paraId="4540CBE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61DA470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END TRY</w:t>
      </w:r>
    </w:p>
    <w:p w14:paraId="0DE4FFD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BEGIN CATCH</w:t>
      </w:r>
    </w:p>
    <w:p w14:paraId="25388CF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THROW 50000, 'An error has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occur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while updating a record in th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nventory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table.', 1;  </w:t>
      </w:r>
    </w:p>
    <w:p w14:paraId="0584A4B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END CATCH</w:t>
      </w:r>
    </w:p>
    <w:p w14:paraId="4CB0CBA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ND</w:t>
      </w:r>
    </w:p>
    <w:p w14:paraId="35820CE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LSE 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ligible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0</w:t>
      </w:r>
    </w:p>
    <w:p w14:paraId="5935D31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 xml:space="preserve">PRINT 'This product id is not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abl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.'</w:t>
      </w:r>
    </w:p>
    <w:p w14:paraId="00EFAC5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ND</w:t>
      </w:r>
    </w:p>
    <w:p w14:paraId="05B2512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24E11C9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--EXEC [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dbo</w:t>
      </w:r>
      <w:proofErr w:type="spellEnd"/>
      <w:proofErr w:type="gramStart"/>
      <w:r w:rsidRPr="009003E8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uspAddProductToAuction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] 515;</w:t>
      </w:r>
    </w:p>
    <w:p w14:paraId="6B11B74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--EXEC [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dbo</w:t>
      </w:r>
      <w:proofErr w:type="spellEnd"/>
      <w:proofErr w:type="gramStart"/>
      <w:r w:rsidRPr="009003E8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uspAddProductToAuction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] 515;</w:t>
      </w:r>
    </w:p>
    <w:p w14:paraId="21B02B98" w14:textId="77777777" w:rsid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</w:rPr>
      </w:pPr>
      <w:r w:rsidRPr="003B66E2">
        <w:rPr>
          <w:rFonts w:ascii="Courier New" w:hAnsi="Courier New" w:cs="Courier New"/>
          <w:sz w:val="18"/>
        </w:rPr>
        <w:t>--EXEC [</w:t>
      </w:r>
      <w:proofErr w:type="spellStart"/>
      <w:r w:rsidRPr="003B66E2">
        <w:rPr>
          <w:rFonts w:ascii="Courier New" w:hAnsi="Courier New" w:cs="Courier New"/>
          <w:sz w:val="18"/>
        </w:rPr>
        <w:t>dbo</w:t>
      </w:r>
      <w:proofErr w:type="spellEnd"/>
      <w:proofErr w:type="gramStart"/>
      <w:r w:rsidRPr="003B66E2">
        <w:rPr>
          <w:rFonts w:ascii="Courier New" w:hAnsi="Courier New" w:cs="Courier New"/>
          <w:sz w:val="18"/>
        </w:rPr>
        <w:t>].[</w:t>
      </w:r>
      <w:proofErr w:type="spellStart"/>
      <w:proofErr w:type="gramEnd"/>
      <w:r w:rsidRPr="003B66E2">
        <w:rPr>
          <w:rFonts w:ascii="Courier New" w:hAnsi="Courier New" w:cs="Courier New"/>
          <w:sz w:val="18"/>
        </w:rPr>
        <w:t>uspAddProductToAuction</w:t>
      </w:r>
      <w:proofErr w:type="spellEnd"/>
      <w:r w:rsidRPr="003B66E2">
        <w:rPr>
          <w:rFonts w:ascii="Courier New" w:hAnsi="Courier New" w:cs="Courier New"/>
          <w:sz w:val="18"/>
        </w:rPr>
        <w:t>] 59915;</w:t>
      </w:r>
    </w:p>
    <w:p w14:paraId="464B402E" w14:textId="6A90F2BA" w:rsidR="009003E8" w:rsidRDefault="009003E8" w:rsidP="002B1887">
      <w:pPr>
        <w:rPr>
          <w:lang w:val="en-US"/>
        </w:rPr>
      </w:pPr>
    </w:p>
    <w:p w14:paraId="0A5607D4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CREATE PROCEDU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ListBidPurchaseHistory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(</w:t>
      </w:r>
    </w:p>
    <w:p w14:paraId="21771759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, </w:t>
      </w:r>
    </w:p>
    <w:p w14:paraId="70C7882C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rtTi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datetime, </w:t>
      </w:r>
    </w:p>
    <w:p w14:paraId="31BFEDD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ndTi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datetime</w:t>
      </w:r>
    </w:p>
    <w:p w14:paraId="2B13C2F2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) AS</w:t>
      </w:r>
    </w:p>
    <w:p w14:paraId="302A8B17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6B26CEA4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select * </w:t>
      </w:r>
    </w:p>
    <w:p w14:paraId="4AD248E3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0043081B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</w:p>
    <w:p w14:paraId="269AACE8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0</w:t>
      </w:r>
    </w:p>
    <w:p w14:paraId="16E8037F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lastupdat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between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rtTi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and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ndTime</w:t>
      </w:r>
      <w:proofErr w:type="spellEnd"/>
    </w:p>
    <w:p w14:paraId="5DDADE60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and status in ('Pending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ayment','Shipping','Shipped','Deliver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')</w:t>
      </w:r>
    </w:p>
    <w:p w14:paraId="55BCC401" w14:textId="45B82C8F" w:rsidR="009003E8" w:rsidRDefault="009003E8" w:rsidP="002B1887">
      <w:pPr>
        <w:rPr>
          <w:lang w:val="en-US"/>
        </w:rPr>
      </w:pPr>
    </w:p>
    <w:p w14:paraId="133EDE32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CREATE PROCEDU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ListBidsOffersHistory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(</w:t>
      </w:r>
    </w:p>
    <w:p w14:paraId="6DDEE1E7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, </w:t>
      </w:r>
    </w:p>
    <w:p w14:paraId="1A8D5A09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rtTi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datetime, </w:t>
      </w:r>
    </w:p>
    <w:p w14:paraId="3BC3D7EC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ndTi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datetime, </w:t>
      </w:r>
    </w:p>
    <w:p w14:paraId="633F4B9A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Active bit = 1</w:t>
      </w:r>
    </w:p>
    <w:p w14:paraId="0E444F1B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) AS</w:t>
      </w:r>
    </w:p>
    <w:p w14:paraId="6D9B717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7F5C8D9C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*</w:t>
      </w:r>
    </w:p>
    <w:p w14:paraId="1CB1A078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BidHistory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h</w:t>
      </w:r>
    </w:p>
    <w:p w14:paraId="6565ECBD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INNER JOIN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a on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a.productid</w:t>
      </w:r>
      <w:proofErr w:type="spellEnd"/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h.productid</w:t>
      </w:r>
      <w:proofErr w:type="spellEnd"/>
    </w:p>
    <w:p w14:paraId="12380400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</w:p>
    <w:p w14:paraId="09FE38B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between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rtTi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and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ndTime</w:t>
      </w:r>
      <w:proofErr w:type="spellEnd"/>
    </w:p>
    <w:p w14:paraId="78D2673E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 (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1,@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Active)</w:t>
      </w:r>
    </w:p>
    <w:p w14:paraId="45924DC1" w14:textId="77777777" w:rsidR="009003E8" w:rsidRDefault="009003E8" w:rsidP="002B1887">
      <w:pPr>
        <w:rPr>
          <w:lang w:val="en-US"/>
        </w:rPr>
      </w:pPr>
    </w:p>
    <w:p w14:paraId="4B8F5FC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CREATE PROCEDU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RemoveProductFromAuction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(</w:t>
      </w:r>
    </w:p>
    <w:p w14:paraId="5659F4B0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--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</w:t>
      </w:r>
    </w:p>
    <w:p w14:paraId="540CE1E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</w:t>
      </w:r>
    </w:p>
    <w:p w14:paraId="0D4305DB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) AS</w:t>
      </w:r>
    </w:p>
    <w:p w14:paraId="5F44591B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DECLARE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Is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bit</w:t>
      </w:r>
    </w:p>
    <w:p w14:paraId="5C1B43A3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Is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active</w:t>
      </w:r>
      <w:proofErr w:type="spellEnd"/>
    </w:p>
    <w:p w14:paraId="1CFEB47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</w:p>
    <w:p w14:paraId="725DCA1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131EA92D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1A4CEE81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1466857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Is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</w:t>
      </w:r>
    </w:p>
    <w:p w14:paraId="3C1AB4FE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BEGIN</w:t>
      </w:r>
    </w:p>
    <w:p w14:paraId="679E45CB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 xml:space="preserve">UPDAT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3DE86E90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 xml:space="preserve">SET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0,</w:t>
      </w:r>
    </w:p>
    <w:p w14:paraId="18E660C8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xpiredat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getdat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),</w:t>
      </w:r>
    </w:p>
    <w:p w14:paraId="591BA3A9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lastupdat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getdat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),</w:t>
      </w:r>
    </w:p>
    <w:p w14:paraId="14625D6B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    status = 'Canceled'</w:t>
      </w:r>
    </w:p>
    <w:p w14:paraId="1CA68F3D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3CD1E7EF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 xml:space="preserve">--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5BBB8E52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PRINT 'Product id successfully deactivated.'</w:t>
      </w:r>
    </w:p>
    <w:p w14:paraId="454FB91B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ND</w:t>
      </w:r>
    </w:p>
    <w:p w14:paraId="1E7D0811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LSE 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Is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0</w:t>
      </w:r>
    </w:p>
    <w:p w14:paraId="3DAB440D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BEGIN</w:t>
      </w:r>
    </w:p>
    <w:p w14:paraId="6E5E7253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PRINT 'Product id already deactivated.'</w:t>
      </w:r>
    </w:p>
    <w:p w14:paraId="3854BE8F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ND</w:t>
      </w:r>
    </w:p>
    <w:p w14:paraId="261F36B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LSE</w:t>
      </w:r>
    </w:p>
    <w:p w14:paraId="1682B7E4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BEGIN</w:t>
      </w:r>
    </w:p>
    <w:p w14:paraId="2FD55C27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PRINT 'Product id not found.'</w:t>
      </w:r>
    </w:p>
    <w:p w14:paraId="273D1218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ND</w:t>
      </w:r>
    </w:p>
    <w:p w14:paraId="6CEBF8F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33BAD1D4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EXEC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RemoveProductFromAuction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515;</w:t>
      </w:r>
    </w:p>
    <w:p w14:paraId="2110918D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EXEC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RemoveProductFromAuction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515;</w:t>
      </w:r>
    </w:p>
    <w:p w14:paraId="466CC336" w14:textId="13AC9868" w:rsidR="001E7261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3B66E2">
        <w:rPr>
          <w:rFonts w:ascii="Courier New" w:hAnsi="Courier New" w:cs="Courier New"/>
          <w:sz w:val="18"/>
        </w:rPr>
        <w:t xml:space="preserve">--EXEC </w:t>
      </w:r>
      <w:proofErr w:type="spellStart"/>
      <w:r w:rsidRPr="003B66E2">
        <w:rPr>
          <w:rFonts w:ascii="Courier New" w:hAnsi="Courier New" w:cs="Courier New"/>
          <w:sz w:val="18"/>
        </w:rPr>
        <w:t>uspRemoveProductFromAuction</w:t>
      </w:r>
      <w:proofErr w:type="spellEnd"/>
      <w:r w:rsidRPr="003B66E2">
        <w:rPr>
          <w:rFonts w:ascii="Courier New" w:hAnsi="Courier New" w:cs="Courier New"/>
          <w:sz w:val="18"/>
        </w:rPr>
        <w:t xml:space="preserve"> 9999;</w:t>
      </w:r>
    </w:p>
    <w:p w14:paraId="2476E42D" w14:textId="4C88F247" w:rsidR="001E7261" w:rsidRDefault="001E7261" w:rsidP="002B1887">
      <w:pPr>
        <w:rPr>
          <w:lang w:val="en-US"/>
        </w:rPr>
      </w:pPr>
    </w:p>
    <w:p w14:paraId="412CF23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CREATE PROCEDU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SearchForAuctionBasedOnProductNa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(</w:t>
      </w:r>
    </w:p>
    <w:p w14:paraId="7454B2FE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na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varchar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50), </w:t>
      </w:r>
    </w:p>
    <w:p w14:paraId="7063AF02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rtingOffSe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varchar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4) = null, </w:t>
      </w:r>
    </w:p>
    <w:p w14:paraId="3B3DDFEE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NumberOfRow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varchar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4) = null</w:t>
      </w:r>
    </w:p>
    <w:p w14:paraId="4FC47F3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) AS</w:t>
      </w:r>
    </w:p>
    <w:p w14:paraId="4050F49D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7CC4F523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DECLARE @query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nvarchar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2000)</w:t>
      </w:r>
    </w:p>
    <w:p w14:paraId="2AFD323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SET @query = N'SELECT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count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1) over ()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TotalCoun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 p.*, ap.*</w:t>
      </w:r>
    </w:p>
    <w:p w14:paraId="4E7BE3B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FROM [Production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].[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Product] p </w:t>
      </w:r>
    </w:p>
    <w:p w14:paraId="01DB896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INNER JOIN [Auction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Auctioned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] ap</w:t>
      </w:r>
    </w:p>
    <w:p w14:paraId="5E32BE1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 xml:space="preserve">ON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p.ProductID</w:t>
      </w:r>
      <w:proofErr w:type="spellEnd"/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p.productid</w:t>
      </w:r>
      <w:proofErr w:type="spellEnd"/>
    </w:p>
    <w:p w14:paraId="5BB31607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WHERE Name LIKE ''%'+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na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+'%''</w:t>
      </w:r>
    </w:p>
    <w:p w14:paraId="0060F8B1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 xml:space="preserve">AND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</w:t>
      </w:r>
    </w:p>
    <w:p w14:paraId="2331523A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ORDER BY Name '</w:t>
      </w:r>
    </w:p>
    <w:p w14:paraId="362C5031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5D0D36D9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rtingOffSe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s not null</w:t>
      </w:r>
    </w:p>
    <w:p w14:paraId="5EFE14DF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T @query +=N'OFFSET '+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rtingOffSe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+' ROWS '</w:t>
      </w:r>
    </w:p>
    <w:p w14:paraId="54739A62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71F6869A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NumberOfRow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s not null</w:t>
      </w:r>
    </w:p>
    <w:p w14:paraId="1996BC7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T @query +=N'FETCH NEXT '+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NumberOfRow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+' ROWS ONLY '</w:t>
      </w:r>
    </w:p>
    <w:p w14:paraId="46C88761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EXECUT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p_executesql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@query</w:t>
      </w:r>
    </w:p>
    <w:p w14:paraId="3CC3739F" w14:textId="31376ED5" w:rsidR="009003E8" w:rsidRDefault="009003E8" w:rsidP="002B1887">
      <w:pPr>
        <w:rPr>
          <w:lang w:val="en-US"/>
        </w:rPr>
      </w:pPr>
    </w:p>
    <w:p w14:paraId="35B350B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CREATE PROCEDU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TryBidProduc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(</w:t>
      </w:r>
    </w:p>
    <w:p w14:paraId="3B2D3B60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--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[int],</w:t>
      </w:r>
    </w:p>
    <w:p w14:paraId="514BAE1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[int], </w:t>
      </w:r>
    </w:p>
    <w:p w14:paraId="5F635903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[int], </w:t>
      </w:r>
    </w:p>
    <w:p w14:paraId="015AB710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BidAmoun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[int] = null</w:t>
      </w:r>
    </w:p>
    <w:p w14:paraId="102D94A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) AS</w:t>
      </w:r>
    </w:p>
    <w:p w14:paraId="3FAD0BE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6CAEB9E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DECLARE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Exis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 = 0,</w:t>
      </w:r>
    </w:p>
    <w:p w14:paraId="061FBE2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sAuction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 = 0,</w:t>
      </w:r>
    </w:p>
    <w:p w14:paraId="0ACF683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MaxBidLimi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10,2) = 0,</w:t>
      </w:r>
    </w:p>
    <w:p w14:paraId="51DEC63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NextBidNumber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 = 1,</w:t>
      </w:r>
    </w:p>
    <w:p w14:paraId="6A675F4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10,2) = null</w:t>
      </w:r>
    </w:p>
    <w:p w14:paraId="1ABF408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361C0A3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TOP 1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Exis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</w:t>
      </w:r>
    </w:p>
    <w:p w14:paraId="6CC07AC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ales.Customer</w:t>
      </w:r>
      <w:proofErr w:type="spellEnd"/>
    </w:p>
    <w:p w14:paraId="2F340BB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</w:p>
    <w:p w14:paraId="7AB29EC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3182520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TOP 1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sAuction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, </w:t>
      </w:r>
    </w:p>
    <w:p w14:paraId="6F9265B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MaxBidLimi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maxbidprice</w:t>
      </w:r>
      <w:proofErr w:type="spellEnd"/>
    </w:p>
    <w:p w14:paraId="5E54B84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732F635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7C0427F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467D799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</w:t>
      </w:r>
    </w:p>
    <w:p w14:paraId="56AF118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1540B9F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TOP 1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NextBidNumber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MAX(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productbidnumber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+1</w:t>
      </w:r>
    </w:p>
    <w:p w14:paraId="6F2C1D7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BidHistory</w:t>
      </w:r>
      <w:proofErr w:type="spellEnd"/>
    </w:p>
    <w:p w14:paraId="0A73300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00074A0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32B09AB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3C2BDE4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TOP 1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</w:p>
    <w:p w14:paraId="79FA5C8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14BD472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3C5F19A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2767F2E3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59DDB26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BEGIN TRY</w:t>
      </w:r>
    </w:p>
    <w:p w14:paraId="2912CFC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BidAmoun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&gt;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MaxBidLimit</w:t>
      </w:r>
      <w:proofErr w:type="spellEnd"/>
    </w:p>
    <w:p w14:paraId="51B9A00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BEGIN</w:t>
      </w:r>
    </w:p>
    <w:p w14:paraId="593D99E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PRINT 'Bid amount over the price limit.'</w:t>
      </w:r>
    </w:p>
    <w:p w14:paraId="2B4690A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ND</w:t>
      </w:r>
    </w:p>
    <w:p w14:paraId="4D275C8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LSE 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BidAmoun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&lt;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</w:p>
    <w:p w14:paraId="7A15CAC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BEGIN</w:t>
      </w:r>
    </w:p>
    <w:p w14:paraId="3110704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PRINT 'Bid amount is less than current bid.'</w:t>
      </w:r>
    </w:p>
    <w:p w14:paraId="5EAF7083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ND</w:t>
      </w:r>
    </w:p>
    <w:p w14:paraId="0B7C37F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LSE 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Exis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0</w:t>
      </w:r>
    </w:p>
    <w:p w14:paraId="377AF70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BEGIN</w:t>
      </w:r>
    </w:p>
    <w:p w14:paraId="0363EFF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PRINT 'Customer ID does not exist.'</w:t>
      </w:r>
    </w:p>
    <w:p w14:paraId="2BFA569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ND</w:t>
      </w:r>
    </w:p>
    <w:p w14:paraId="3DD98420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LSE 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sAuction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0</w:t>
      </w:r>
    </w:p>
    <w:p w14:paraId="5CAE973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BEGIN</w:t>
      </w:r>
    </w:p>
    <w:p w14:paraId="30EBFFC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PRINT 'Product is not being auctioned.'</w:t>
      </w:r>
    </w:p>
    <w:p w14:paraId="68C07D9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ND</w:t>
      </w:r>
    </w:p>
    <w:p w14:paraId="3B9ECCD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LSE 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Exis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 </w:t>
      </w:r>
    </w:p>
    <w:p w14:paraId="56253CC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AND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sAuction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</w:t>
      </w:r>
    </w:p>
    <w:p w14:paraId="6D9994F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lastRenderedPageBreak/>
        <w:tab/>
        <w:t>BEGIN</w:t>
      </w:r>
    </w:p>
    <w:p w14:paraId="37F5303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UPDAT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5448398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SET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</w:p>
    <w:p w14:paraId="71D4A23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coalesce(@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BidAmount,currentbid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+defaultbidincreas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,</w:t>
      </w:r>
    </w:p>
    <w:p w14:paraId="055F5F6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lastUpdat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getdat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)</w:t>
      </w:r>
    </w:p>
    <w:p w14:paraId="36DC13B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33EE164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--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4FD94263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</w:p>
    <w:p w14:paraId="5CD4AA54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INSERT INTO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BidHistory</w:t>
      </w:r>
      <w:proofErr w:type="spellEnd"/>
    </w:p>
    <w:p w14:paraId="6597349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SELECT  productid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74C9DAD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NextBidNumber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7EDDAE0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196AB58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2DC3250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lastUpdated</w:t>
      </w:r>
      <w:proofErr w:type="spellEnd"/>
    </w:p>
    <w:p w14:paraId="326F883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7BC921D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6E24CF2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--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152B3FD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</w:p>
    <w:p w14:paraId="373DEC8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PRINT 'Bid successfully placed.'</w:t>
      </w:r>
    </w:p>
    <w:p w14:paraId="5DA70E4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ND</w:t>
      </w:r>
    </w:p>
    <w:p w14:paraId="6CDC2FA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ND TRY</w:t>
      </w:r>
    </w:p>
    <w:p w14:paraId="561C3244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BEGIN CATCH</w:t>
      </w:r>
    </w:p>
    <w:p w14:paraId="12C1416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THROW 50000,'The bid was not placed because of an error.',1</w:t>
      </w:r>
    </w:p>
    <w:p w14:paraId="1AF7F3E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ND CATCH</w:t>
      </w:r>
    </w:p>
    <w:p w14:paraId="3555923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2ED6BD3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7F24D4A4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EXEC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TryBidProduc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514,1;</w:t>
      </w:r>
    </w:p>
    <w:p w14:paraId="42FEA19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EXEC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TryBidProduc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514,1;</w:t>
      </w:r>
    </w:p>
    <w:p w14:paraId="3D8A348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EXEC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TryBidProduc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9999,1;</w:t>
      </w:r>
    </w:p>
    <w:p w14:paraId="7A0E505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EXEC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TryBidProduc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514,9999;</w:t>
      </w:r>
    </w:p>
    <w:p w14:paraId="6073AFBE" w14:textId="5129FE5D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EXEC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TryBidProduc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514,1,999999</w:t>
      </w:r>
    </w:p>
    <w:p w14:paraId="3180CFDE" w14:textId="531016AB" w:rsidR="009003E8" w:rsidRDefault="009003E8" w:rsidP="002B1887">
      <w:pPr>
        <w:rPr>
          <w:lang w:val="en-US"/>
        </w:rPr>
      </w:pPr>
    </w:p>
    <w:p w14:paraId="2B4272A4" w14:textId="2F34D339" w:rsidR="009003E8" w:rsidRDefault="009003E8" w:rsidP="002B1887">
      <w:pPr>
        <w:rPr>
          <w:lang w:val="en-US"/>
        </w:rPr>
      </w:pPr>
    </w:p>
    <w:p w14:paraId="19C98503" w14:textId="13F6F68B" w:rsidR="009003E8" w:rsidRPr="00300AC7" w:rsidRDefault="009003E8" w:rsidP="009003E8">
      <w:pPr>
        <w:jc w:val="both"/>
        <w:rPr>
          <w:u w:val="single"/>
          <w:lang w:val="en-US"/>
        </w:rPr>
      </w:pPr>
      <w:r w:rsidRPr="00300AC7">
        <w:rPr>
          <w:u w:val="single"/>
          <w:lang w:val="en-US"/>
        </w:rPr>
        <w:t>View</w:t>
      </w:r>
    </w:p>
    <w:p w14:paraId="045CFD0E" w14:textId="7E64AB4B" w:rsidR="009003E8" w:rsidRPr="00300AC7" w:rsidRDefault="009003E8" w:rsidP="009003E8">
      <w:pPr>
        <w:jc w:val="both"/>
        <w:rPr>
          <w:u w:val="single"/>
          <w:lang w:val="en-US"/>
        </w:rPr>
      </w:pPr>
    </w:p>
    <w:p w14:paraId="770C58B3" w14:textId="0DF713FC" w:rsidR="009003E8" w:rsidRPr="00300AC7" w:rsidRDefault="009003E8" w:rsidP="009003E8">
      <w:pPr>
        <w:jc w:val="both"/>
      </w:pPr>
      <w:r w:rsidRPr="00300AC7">
        <w:t xml:space="preserve">Foi criada apenas uma </w:t>
      </w:r>
      <w:proofErr w:type="spellStart"/>
      <w:r w:rsidRPr="00300AC7">
        <w:t>view</w:t>
      </w:r>
      <w:proofErr w:type="spellEnd"/>
      <w:r w:rsidRPr="00300AC7">
        <w:t xml:space="preserve"> para suportar eventuais necessidades de análise dos dados, para um possível relatório</w:t>
      </w:r>
      <w:r w:rsidR="00F03E1D" w:rsidRPr="00300AC7">
        <w:t>:</w:t>
      </w:r>
    </w:p>
    <w:p w14:paraId="1897FCCA" w14:textId="20B8FBEF" w:rsidR="009003E8" w:rsidRPr="009003E8" w:rsidRDefault="009003E8" w:rsidP="002B1887"/>
    <w:p w14:paraId="1E463EA0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CREATE VIEW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SalesAnalysi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AS</w:t>
      </w:r>
    </w:p>
    <w:p w14:paraId="07DD3ED8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with s as (</w:t>
      </w:r>
    </w:p>
    <w:p w14:paraId="4DC09938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productid, sum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linetotal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linetotal</w:t>
      </w:r>
      <w:proofErr w:type="spellEnd"/>
    </w:p>
    <w:p w14:paraId="70C2CE62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from [Sales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SalesOrderDetail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]</w:t>
      </w:r>
    </w:p>
    <w:p w14:paraId="7C748C05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group by productid</w:t>
      </w:r>
    </w:p>
    <w:p w14:paraId="1E2C96ED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)</w:t>
      </w:r>
    </w:p>
    <w:p w14:paraId="2FA6C65C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2C147D1B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SELECT p.nam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Na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29104BCD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pc.nam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SubCategoryNa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7138CCE3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avg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verage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2B19235E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avg(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StandardCos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ndardCos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7E6E8D35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sum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totalBid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722C3611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CASE WHEN sum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 /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sum(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StandardCos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 &lt; 0.95 then 1 else 0 end AuctionUnder95pctOfCost,</w:t>
      </w:r>
    </w:p>
    <w:p w14:paraId="25232848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cast(100*sum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 /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sum(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StandardCos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 as varchar(max)) + '%'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marginVsCos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50CD209B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cast(100*sum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 / (coalesce(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sum(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LineTotal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,0)+sum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)  as varchar(max)) + '%'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pTotalSales</w:t>
      </w:r>
      <w:proofErr w:type="spellEnd"/>
    </w:p>
    <w:p w14:paraId="6868BAF7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FROM [AdventureWorks2014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].[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Auction].[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ed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] ap</w:t>
      </w:r>
    </w:p>
    <w:p w14:paraId="14D97BB6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INNER JOIN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production.Product</w:t>
      </w:r>
      <w:proofErr w:type="spellEnd"/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 p ON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p.product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.productid</w:t>
      </w:r>
      <w:proofErr w:type="spellEnd"/>
    </w:p>
    <w:p w14:paraId="766BB0C2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LEFT OUTER JOIN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production.ProductCategory</w:t>
      </w:r>
      <w:proofErr w:type="spellEnd"/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 pc ON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.productsubcategory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c.ProductCategoryID</w:t>
      </w:r>
      <w:proofErr w:type="spellEnd"/>
    </w:p>
    <w:p w14:paraId="1C68F2CC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LEFT OUTER JOIN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 on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ap.productid</w:t>
      </w:r>
      <w:proofErr w:type="spellEnd"/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.productid</w:t>
      </w:r>
      <w:proofErr w:type="spellEnd"/>
    </w:p>
    <w:p w14:paraId="01373A61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where [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] = 0</w:t>
      </w:r>
    </w:p>
    <w:p w14:paraId="3EC74C8B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and status in ('Pending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ayment','Shipping','Shipped','Deliver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')</w:t>
      </w:r>
    </w:p>
    <w:p w14:paraId="7ED037E7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group by p.name, pc.name</w:t>
      </w:r>
    </w:p>
    <w:p w14:paraId="73A5C222" w14:textId="79345226" w:rsidR="009003E8" w:rsidRDefault="009003E8" w:rsidP="002B1887">
      <w:pPr>
        <w:rPr>
          <w:lang w:val="en-US"/>
        </w:rPr>
      </w:pPr>
    </w:p>
    <w:p w14:paraId="67406DD8" w14:textId="77777777" w:rsidR="00300AC7" w:rsidRDefault="00300AC7" w:rsidP="002B1887">
      <w:pPr>
        <w:rPr>
          <w:lang w:val="en-US"/>
        </w:rPr>
      </w:pPr>
    </w:p>
    <w:p w14:paraId="27C4E01A" w14:textId="25ED70B2" w:rsidR="00F03E1D" w:rsidRDefault="00F03E1D" w:rsidP="00F03E1D">
      <w:pPr>
        <w:rPr>
          <w:rFonts w:eastAsiaTheme="majorEastAsia"/>
          <w:b/>
        </w:rPr>
      </w:pPr>
      <w:r>
        <w:rPr>
          <w:rFonts w:eastAsiaTheme="majorEastAsia"/>
          <w:b/>
        </w:rPr>
        <w:t>Critério para Instalação Lojas Físicas</w:t>
      </w:r>
    </w:p>
    <w:p w14:paraId="650A6BFB" w14:textId="77777777" w:rsidR="00AD7992" w:rsidRDefault="00AD7992" w:rsidP="00F03E1D">
      <w:pPr>
        <w:jc w:val="both"/>
        <w:rPr>
          <w:sz w:val="22"/>
          <w:szCs w:val="22"/>
        </w:rPr>
      </w:pPr>
    </w:p>
    <w:p w14:paraId="21092173" w14:textId="67E8B23B" w:rsidR="00F03E1D" w:rsidRPr="00300AC7" w:rsidRDefault="00F03E1D" w:rsidP="00F03E1D">
      <w:pPr>
        <w:jc w:val="both"/>
      </w:pPr>
      <w:r w:rsidRPr="00300AC7">
        <w:t>Ao ser planeado abrir duas lojas físicas, para venda de artigos diretamente a clientes individuais, a empresa decidiu não querer concorrer com os clientes a quem faz revenda, de forma a não prejudicar</w:t>
      </w:r>
      <w:r w:rsidR="00AD7992" w:rsidRPr="00300AC7">
        <w:t xml:space="preserve"> as suas vendas.</w:t>
      </w:r>
    </w:p>
    <w:p w14:paraId="120241DC" w14:textId="3EA87528" w:rsidR="00AD7992" w:rsidRPr="00300AC7" w:rsidRDefault="00AD7992" w:rsidP="00F03E1D">
      <w:pPr>
        <w:jc w:val="both"/>
      </w:pPr>
      <w:r w:rsidRPr="00300AC7">
        <w:t>Por esse motivo, serão excluídas as cidades dos 30 melhores clientes a quem a organização faz revenda.</w:t>
      </w:r>
    </w:p>
    <w:p w14:paraId="08C89589" w14:textId="77777777" w:rsidR="00F03E1D" w:rsidRPr="00300AC7" w:rsidRDefault="00F03E1D" w:rsidP="00F03E1D">
      <w:pPr>
        <w:rPr>
          <w:rFonts w:eastAsiaTheme="majorEastAsia"/>
          <w:b/>
        </w:rPr>
      </w:pPr>
    </w:p>
    <w:p w14:paraId="44282093" w14:textId="6E0FE31C" w:rsidR="00AD7992" w:rsidRPr="00300AC7" w:rsidRDefault="00F03E1D" w:rsidP="00F03E1D">
      <w:pPr>
        <w:jc w:val="both"/>
        <w:rPr>
          <w:u w:val="single"/>
        </w:rPr>
      </w:pPr>
      <w:r w:rsidRPr="00300AC7">
        <w:rPr>
          <w:u w:val="single"/>
        </w:rPr>
        <w:t>Procedimento</w:t>
      </w:r>
    </w:p>
    <w:p w14:paraId="7288984A" w14:textId="7D47371B" w:rsidR="00AD7992" w:rsidRPr="00300AC7" w:rsidRDefault="00AD7992" w:rsidP="00F03E1D">
      <w:pPr>
        <w:jc w:val="both"/>
        <w:rPr>
          <w:u w:val="single"/>
        </w:rPr>
      </w:pPr>
    </w:p>
    <w:p w14:paraId="607D5E7D" w14:textId="064E5ECD" w:rsidR="00AD7992" w:rsidRPr="00300AC7" w:rsidRDefault="00AD7992" w:rsidP="00F03E1D">
      <w:pPr>
        <w:jc w:val="both"/>
      </w:pPr>
      <w:r w:rsidRPr="00300AC7">
        <w:t xml:space="preserve">Para recomendação da localização das duas lojas físicas da empresa, foi determinado o 31º e 32º melhores clientes da empresa, através da seguinte </w:t>
      </w:r>
      <w:proofErr w:type="spellStart"/>
      <w:r w:rsidRPr="00300AC7">
        <w:t>query</w:t>
      </w:r>
      <w:proofErr w:type="spellEnd"/>
      <w:r w:rsidRPr="00300AC7">
        <w:t>:</w:t>
      </w:r>
    </w:p>
    <w:p w14:paraId="1BFDF242" w14:textId="78438DBD" w:rsidR="00AD7992" w:rsidRDefault="00AD7992" w:rsidP="00F03E1D">
      <w:pPr>
        <w:jc w:val="both"/>
        <w:rPr>
          <w:sz w:val="22"/>
          <w:szCs w:val="22"/>
        </w:rPr>
      </w:pPr>
    </w:p>
    <w:p w14:paraId="180FAB2C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>with t as (</w:t>
      </w:r>
    </w:p>
    <w:p w14:paraId="2C2683DD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SELECT </w:t>
      </w:r>
    </w:p>
    <w:p w14:paraId="5C9D76B2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a.[</w:t>
      </w:r>
      <w:proofErr w:type="gramEnd"/>
      <w:r w:rsidRPr="00AD7992">
        <w:rPr>
          <w:rFonts w:ascii="Courier New" w:hAnsi="Courier New" w:cs="Courier New"/>
          <w:sz w:val="18"/>
          <w:lang w:val="en-US"/>
        </w:rPr>
        <w:t>City]</w:t>
      </w:r>
    </w:p>
    <w:p w14:paraId="1FDF7A76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ab/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,sum</w:t>
      </w:r>
      <w:proofErr w:type="gramEnd"/>
      <w:r w:rsidRPr="00AD7992">
        <w:rPr>
          <w:rFonts w:ascii="Courier New" w:hAnsi="Courier New" w:cs="Courier New"/>
          <w:sz w:val="18"/>
          <w:lang w:val="en-US"/>
        </w:rPr>
        <w:t>(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s.TotalDue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) over (partition by p.[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BusinessEntity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]) 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TotalDue</w:t>
      </w:r>
      <w:proofErr w:type="spellEnd"/>
    </w:p>
    <w:p w14:paraId="5B69B4A4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>FROM [Person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].[</w:t>
      </w:r>
      <w:proofErr w:type="gramEnd"/>
      <w:r w:rsidRPr="00AD7992">
        <w:rPr>
          <w:rFonts w:ascii="Courier New" w:hAnsi="Courier New" w:cs="Courier New"/>
          <w:sz w:val="18"/>
          <w:lang w:val="en-US"/>
        </w:rPr>
        <w:t>Person] p</w:t>
      </w:r>
    </w:p>
    <w:p w14:paraId="0143E521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INNER JOIN [Person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BusinessEntityAddress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] 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bea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 </w:t>
      </w:r>
    </w:p>
    <w:p w14:paraId="24B9C588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ON </w:t>
      </w:r>
      <w:proofErr w:type="spellStart"/>
      <w:proofErr w:type="gramStart"/>
      <w:r w:rsidRPr="00AD7992">
        <w:rPr>
          <w:rFonts w:ascii="Courier New" w:hAnsi="Courier New" w:cs="Courier New"/>
          <w:sz w:val="18"/>
          <w:lang w:val="en-US"/>
        </w:rPr>
        <w:t>bea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BusinessEntity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 = p.[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BusinessEntity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] </w:t>
      </w:r>
    </w:p>
    <w:p w14:paraId="05DBC223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INNER JOIN [Person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].[</w:t>
      </w:r>
      <w:proofErr w:type="gramEnd"/>
      <w:r w:rsidRPr="00AD7992">
        <w:rPr>
          <w:rFonts w:ascii="Courier New" w:hAnsi="Courier New" w:cs="Courier New"/>
          <w:sz w:val="18"/>
          <w:lang w:val="en-US"/>
        </w:rPr>
        <w:t xml:space="preserve">Address] a </w:t>
      </w:r>
    </w:p>
    <w:p w14:paraId="5AB35B85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ON 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a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Address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] = 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bea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.[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Address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</w:t>
      </w:r>
    </w:p>
    <w:p w14:paraId="2DCAD240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INNER JOIN [Person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StateProvince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] 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sp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 </w:t>
      </w:r>
    </w:p>
    <w:p w14:paraId="58F0A3A3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ON 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sp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StateProvince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 = a.[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StateProvince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</w:t>
      </w:r>
    </w:p>
    <w:p w14:paraId="22C27B82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INNER JOIN [Person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CountryRegion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] 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cr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 </w:t>
      </w:r>
    </w:p>
    <w:p w14:paraId="1A08F528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ON 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cr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CountryRegionCode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 = sp.[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CountryRegionCode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</w:t>
      </w:r>
    </w:p>
    <w:p w14:paraId="64B1CB95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INNER JOIN [Sales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].[</w:t>
      </w:r>
      <w:proofErr w:type="gramEnd"/>
      <w:r w:rsidRPr="00AD7992">
        <w:rPr>
          <w:rFonts w:ascii="Courier New" w:hAnsi="Courier New" w:cs="Courier New"/>
          <w:sz w:val="18"/>
          <w:lang w:val="en-US"/>
        </w:rPr>
        <w:t>Customer] c</w:t>
      </w:r>
    </w:p>
    <w:p w14:paraId="13DBFAFC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ON 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c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Person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 = p.[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BusinessEntity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</w:t>
      </w:r>
    </w:p>
    <w:p w14:paraId="79383F94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INNER JOIN [Sales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SalesOrderHeader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 s</w:t>
      </w:r>
    </w:p>
    <w:p w14:paraId="7DEC0D25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ON </w:t>
      </w:r>
      <w:proofErr w:type="spellStart"/>
      <w:proofErr w:type="gramStart"/>
      <w:r w:rsidRPr="00AD7992">
        <w:rPr>
          <w:rFonts w:ascii="Courier New" w:hAnsi="Courier New" w:cs="Courier New"/>
          <w:sz w:val="18"/>
          <w:lang w:val="en-US"/>
        </w:rPr>
        <w:t>c.CustomerID</w:t>
      </w:r>
      <w:proofErr w:type="spellEnd"/>
      <w:proofErr w:type="gramEnd"/>
      <w:r w:rsidRPr="00AD7992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s.CustomerID</w:t>
      </w:r>
      <w:proofErr w:type="spellEnd"/>
    </w:p>
    <w:p w14:paraId="63C1325C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WHERE </w:t>
      </w:r>
      <w:proofErr w:type="spellStart"/>
      <w:proofErr w:type="gramStart"/>
      <w:r w:rsidRPr="00AD7992">
        <w:rPr>
          <w:rFonts w:ascii="Courier New" w:hAnsi="Courier New" w:cs="Courier New"/>
          <w:sz w:val="18"/>
          <w:lang w:val="en-US"/>
        </w:rPr>
        <w:t>c.StoreID</w:t>
      </w:r>
      <w:proofErr w:type="spellEnd"/>
      <w:proofErr w:type="gramEnd"/>
      <w:r w:rsidRPr="00AD7992">
        <w:rPr>
          <w:rFonts w:ascii="Courier New" w:hAnsi="Courier New" w:cs="Courier New"/>
          <w:sz w:val="18"/>
          <w:lang w:val="en-US"/>
        </w:rPr>
        <w:t xml:space="preserve"> IS NULL</w:t>
      </w:r>
    </w:p>
    <w:p w14:paraId="05B5DF3F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proofErr w:type="gramStart"/>
      <w:r w:rsidRPr="00AD7992">
        <w:rPr>
          <w:rFonts w:ascii="Courier New" w:hAnsi="Courier New" w:cs="Courier New"/>
          <w:sz w:val="18"/>
          <w:lang w:val="en-US"/>
        </w:rPr>
        <w:t>cr.CountryRegionCode</w:t>
      </w:r>
      <w:proofErr w:type="spellEnd"/>
      <w:proofErr w:type="gramEnd"/>
      <w:r w:rsidRPr="00AD7992">
        <w:rPr>
          <w:rFonts w:ascii="Courier New" w:hAnsi="Courier New" w:cs="Courier New"/>
          <w:sz w:val="18"/>
          <w:lang w:val="en-US"/>
        </w:rPr>
        <w:t xml:space="preserve"> = 'US'</w:t>
      </w:r>
    </w:p>
    <w:p w14:paraId="2D4235FA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lastRenderedPageBreak/>
        <w:t>)</w:t>
      </w:r>
    </w:p>
    <w:p w14:paraId="601D733D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64DAC692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>select city, max(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totaldue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) ranking</w:t>
      </w:r>
    </w:p>
    <w:p w14:paraId="3800BFF5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>from t</w:t>
      </w:r>
    </w:p>
    <w:p w14:paraId="0FD0E995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>group by city</w:t>
      </w:r>
    </w:p>
    <w:p w14:paraId="5C9DA8DB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>order by 2 desc offset 30 rows fetch next 2 rows only</w:t>
      </w:r>
    </w:p>
    <w:p w14:paraId="22D2F3B7" w14:textId="2DC2E2FE" w:rsidR="00F03E1D" w:rsidRDefault="00F03E1D" w:rsidP="002B1887">
      <w:pPr>
        <w:rPr>
          <w:lang w:val="en-US"/>
        </w:rPr>
      </w:pPr>
    </w:p>
    <w:p w14:paraId="288AF6DA" w14:textId="77777777" w:rsidR="00300AC7" w:rsidRPr="00AD7992" w:rsidRDefault="00300AC7" w:rsidP="002B1887">
      <w:pPr>
        <w:rPr>
          <w:lang w:val="en-US"/>
        </w:rPr>
      </w:pPr>
    </w:p>
    <w:p w14:paraId="530FAC84" w14:textId="38C4CD85" w:rsidR="00F03E1D" w:rsidRDefault="00F03E1D" w:rsidP="00F03E1D">
      <w:pPr>
        <w:pStyle w:val="Ttulo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Crítica e </w:t>
      </w:r>
      <w:r w:rsidRPr="00F03E1D">
        <w:rPr>
          <w:rFonts w:ascii="Times New Roman" w:hAnsi="Times New Roman" w:cs="Times New Roman"/>
          <w:b/>
          <w:color w:val="auto"/>
        </w:rPr>
        <w:t>Conclusões</w:t>
      </w:r>
    </w:p>
    <w:p w14:paraId="710D46EC" w14:textId="2566C33F" w:rsidR="002060CF" w:rsidRDefault="002060CF" w:rsidP="002060CF"/>
    <w:p w14:paraId="725D16EF" w14:textId="5EC8600B" w:rsidR="002060CF" w:rsidRPr="00300AC7" w:rsidRDefault="002060CF" w:rsidP="005E3F22">
      <w:pPr>
        <w:jc w:val="both"/>
      </w:pPr>
      <w:r w:rsidRPr="00300AC7">
        <w:t xml:space="preserve">Abordagens mais complexas poderiam ser utilizadas para </w:t>
      </w:r>
      <w:r w:rsidR="005E3F22" w:rsidRPr="00300AC7">
        <w:t>afinar o modelo às necessidades de negócio pretendidas.</w:t>
      </w:r>
    </w:p>
    <w:p w14:paraId="412A8524" w14:textId="174284E8" w:rsidR="00F03E1D" w:rsidRDefault="00F03E1D" w:rsidP="00F03E1D"/>
    <w:p w14:paraId="6DF16F0D" w14:textId="77777777" w:rsidR="00F03E1D" w:rsidRPr="00F03E1D" w:rsidRDefault="00F03E1D" w:rsidP="00F03E1D"/>
    <w:p w14:paraId="4329A9CA" w14:textId="31CC9FFD" w:rsidR="002B1887" w:rsidRDefault="002B1887" w:rsidP="002B1887">
      <w:pPr>
        <w:pStyle w:val="Ttulo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Bib</w:t>
      </w:r>
      <w:r w:rsidR="00F16557">
        <w:rPr>
          <w:rFonts w:ascii="Times New Roman" w:hAnsi="Times New Roman" w:cs="Times New Roman"/>
          <w:b/>
          <w:color w:val="auto"/>
        </w:rPr>
        <w:t>l</w:t>
      </w:r>
      <w:r>
        <w:rPr>
          <w:rFonts w:ascii="Times New Roman" w:hAnsi="Times New Roman" w:cs="Times New Roman"/>
          <w:b/>
          <w:color w:val="auto"/>
        </w:rPr>
        <w:t>iografia</w:t>
      </w:r>
    </w:p>
    <w:p w14:paraId="14029C0F" w14:textId="4B97D126" w:rsidR="002B1887" w:rsidRDefault="002B1887" w:rsidP="002B1887"/>
    <w:p w14:paraId="36A7AAD0" w14:textId="776C9918" w:rsidR="00681299" w:rsidRDefault="00681299" w:rsidP="0006063A">
      <w:pPr>
        <w:jc w:val="both"/>
      </w:pPr>
    </w:p>
    <w:p w14:paraId="1C3A1A71" w14:textId="77777777" w:rsidR="00681299" w:rsidRPr="002B1887" w:rsidRDefault="00681299" w:rsidP="0006063A">
      <w:pPr>
        <w:jc w:val="both"/>
      </w:pPr>
    </w:p>
    <w:sectPr w:rsidR="00681299" w:rsidRPr="002B1887" w:rsidSect="00300AC7">
      <w:type w:val="continuous"/>
      <w:pgSz w:w="11906" w:h="16838"/>
      <w:pgMar w:top="1417" w:right="991" w:bottom="1417" w:left="993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1492F" w14:textId="77777777" w:rsidR="006C326A" w:rsidRDefault="006C326A" w:rsidP="00BF2FDD">
      <w:r>
        <w:separator/>
      </w:r>
    </w:p>
  </w:endnote>
  <w:endnote w:type="continuationSeparator" w:id="0">
    <w:p w14:paraId="2779B3D2" w14:textId="77777777" w:rsidR="006C326A" w:rsidRDefault="006C326A" w:rsidP="00BF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9F9A9" w14:textId="77777777" w:rsidR="006C326A" w:rsidRDefault="006C326A" w:rsidP="00BF2FDD">
      <w:r>
        <w:separator/>
      </w:r>
    </w:p>
  </w:footnote>
  <w:footnote w:type="continuationSeparator" w:id="0">
    <w:p w14:paraId="57CB1222" w14:textId="77777777" w:rsidR="006C326A" w:rsidRDefault="006C326A" w:rsidP="00BF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9E3"/>
    <w:multiLevelType w:val="hybridMultilevel"/>
    <w:tmpl w:val="A4B0A58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B25"/>
    <w:multiLevelType w:val="hybridMultilevel"/>
    <w:tmpl w:val="553A0F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C3B"/>
    <w:multiLevelType w:val="hybridMultilevel"/>
    <w:tmpl w:val="92D45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47FCD"/>
    <w:multiLevelType w:val="hybridMultilevel"/>
    <w:tmpl w:val="4D761C80"/>
    <w:lvl w:ilvl="0" w:tplc="081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54818EA"/>
    <w:multiLevelType w:val="hybridMultilevel"/>
    <w:tmpl w:val="FB12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B1E56"/>
    <w:multiLevelType w:val="hybridMultilevel"/>
    <w:tmpl w:val="FC200C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A3F99"/>
    <w:multiLevelType w:val="hybridMultilevel"/>
    <w:tmpl w:val="189A2D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43DDA"/>
    <w:multiLevelType w:val="hybridMultilevel"/>
    <w:tmpl w:val="43A68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20029"/>
    <w:multiLevelType w:val="hybridMultilevel"/>
    <w:tmpl w:val="951CEA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533B3"/>
    <w:multiLevelType w:val="hybridMultilevel"/>
    <w:tmpl w:val="0BD0A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924AE"/>
    <w:multiLevelType w:val="hybridMultilevel"/>
    <w:tmpl w:val="BC689440"/>
    <w:lvl w:ilvl="0" w:tplc="08160015">
      <w:start w:val="1"/>
      <w:numFmt w:val="upperLetter"/>
      <w:lvlText w:val="%1."/>
      <w:lvlJc w:val="left"/>
      <w:pPr>
        <w:ind w:left="363" w:hanging="360"/>
      </w:p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450806FD"/>
    <w:multiLevelType w:val="multilevel"/>
    <w:tmpl w:val="AB22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177A5"/>
    <w:multiLevelType w:val="hybridMultilevel"/>
    <w:tmpl w:val="8570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C3F8C"/>
    <w:multiLevelType w:val="hybridMultilevel"/>
    <w:tmpl w:val="581808C8"/>
    <w:lvl w:ilvl="0" w:tplc="08160015">
      <w:start w:val="1"/>
      <w:numFmt w:val="upperLetter"/>
      <w:lvlText w:val="%1."/>
      <w:lvlJc w:val="left"/>
      <w:pPr>
        <w:ind w:left="363" w:hanging="360"/>
      </w:p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9FA055A"/>
    <w:multiLevelType w:val="hybridMultilevel"/>
    <w:tmpl w:val="05E8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D5F44"/>
    <w:multiLevelType w:val="hybridMultilevel"/>
    <w:tmpl w:val="E0E8C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4638D"/>
    <w:multiLevelType w:val="hybridMultilevel"/>
    <w:tmpl w:val="CB1A1C3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0F5B89"/>
    <w:multiLevelType w:val="hybridMultilevel"/>
    <w:tmpl w:val="B5CA78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514BE"/>
    <w:multiLevelType w:val="hybridMultilevel"/>
    <w:tmpl w:val="F65CC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06241"/>
    <w:multiLevelType w:val="hybridMultilevel"/>
    <w:tmpl w:val="54A22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3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16"/>
  </w:num>
  <w:num w:numId="10">
    <w:abstractNumId w:val="17"/>
  </w:num>
  <w:num w:numId="11">
    <w:abstractNumId w:val="5"/>
  </w:num>
  <w:num w:numId="12">
    <w:abstractNumId w:val="8"/>
  </w:num>
  <w:num w:numId="13">
    <w:abstractNumId w:val="6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1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52"/>
    <w:rsid w:val="00006921"/>
    <w:rsid w:val="00013764"/>
    <w:rsid w:val="0002010C"/>
    <w:rsid w:val="00020299"/>
    <w:rsid w:val="00021751"/>
    <w:rsid w:val="00032153"/>
    <w:rsid w:val="00034C59"/>
    <w:rsid w:val="00041F15"/>
    <w:rsid w:val="00046171"/>
    <w:rsid w:val="0006063A"/>
    <w:rsid w:val="00086C7D"/>
    <w:rsid w:val="00087F58"/>
    <w:rsid w:val="00090A2E"/>
    <w:rsid w:val="000957AB"/>
    <w:rsid w:val="0009684A"/>
    <w:rsid w:val="000A6949"/>
    <w:rsid w:val="000B5BBF"/>
    <w:rsid w:val="000C5E0B"/>
    <w:rsid w:val="00105EB1"/>
    <w:rsid w:val="00110595"/>
    <w:rsid w:val="00110AE2"/>
    <w:rsid w:val="0011410B"/>
    <w:rsid w:val="001237BE"/>
    <w:rsid w:val="001374BC"/>
    <w:rsid w:val="00141C4C"/>
    <w:rsid w:val="00197EB5"/>
    <w:rsid w:val="001A709A"/>
    <w:rsid w:val="001B63B6"/>
    <w:rsid w:val="001C60E8"/>
    <w:rsid w:val="001E487C"/>
    <w:rsid w:val="001E7233"/>
    <w:rsid w:val="001E7261"/>
    <w:rsid w:val="001F337E"/>
    <w:rsid w:val="002060CF"/>
    <w:rsid w:val="002214F7"/>
    <w:rsid w:val="00222AD2"/>
    <w:rsid w:val="0022569E"/>
    <w:rsid w:val="00232DC4"/>
    <w:rsid w:val="0024364F"/>
    <w:rsid w:val="002538B8"/>
    <w:rsid w:val="0025735E"/>
    <w:rsid w:val="00262C46"/>
    <w:rsid w:val="002652DD"/>
    <w:rsid w:val="002A0E92"/>
    <w:rsid w:val="002A1E77"/>
    <w:rsid w:val="002B1887"/>
    <w:rsid w:val="002B7E46"/>
    <w:rsid w:val="002C50BE"/>
    <w:rsid w:val="002C58CE"/>
    <w:rsid w:val="002D47E0"/>
    <w:rsid w:val="002D5B17"/>
    <w:rsid w:val="002E4A4C"/>
    <w:rsid w:val="00300AC7"/>
    <w:rsid w:val="00354017"/>
    <w:rsid w:val="003606BC"/>
    <w:rsid w:val="00373900"/>
    <w:rsid w:val="003B0951"/>
    <w:rsid w:val="003B3552"/>
    <w:rsid w:val="003B75E3"/>
    <w:rsid w:val="003C4482"/>
    <w:rsid w:val="003D6E97"/>
    <w:rsid w:val="00402BA4"/>
    <w:rsid w:val="0042705E"/>
    <w:rsid w:val="0044024D"/>
    <w:rsid w:val="00442BC7"/>
    <w:rsid w:val="00475603"/>
    <w:rsid w:val="00485629"/>
    <w:rsid w:val="004873B8"/>
    <w:rsid w:val="00487474"/>
    <w:rsid w:val="0049670E"/>
    <w:rsid w:val="004E10DD"/>
    <w:rsid w:val="004F1017"/>
    <w:rsid w:val="004F2951"/>
    <w:rsid w:val="004F415E"/>
    <w:rsid w:val="00511DB6"/>
    <w:rsid w:val="00522666"/>
    <w:rsid w:val="0057032A"/>
    <w:rsid w:val="00577D18"/>
    <w:rsid w:val="00581A68"/>
    <w:rsid w:val="0058461A"/>
    <w:rsid w:val="00586278"/>
    <w:rsid w:val="005A1398"/>
    <w:rsid w:val="005A20C7"/>
    <w:rsid w:val="005E3F22"/>
    <w:rsid w:val="006134BE"/>
    <w:rsid w:val="00614CF6"/>
    <w:rsid w:val="006250F0"/>
    <w:rsid w:val="00676913"/>
    <w:rsid w:val="00676A10"/>
    <w:rsid w:val="00681299"/>
    <w:rsid w:val="00692B88"/>
    <w:rsid w:val="006938BD"/>
    <w:rsid w:val="006A3200"/>
    <w:rsid w:val="006A3486"/>
    <w:rsid w:val="006A6F4D"/>
    <w:rsid w:val="006B0DCE"/>
    <w:rsid w:val="006C326A"/>
    <w:rsid w:val="006C3A26"/>
    <w:rsid w:val="006C41AC"/>
    <w:rsid w:val="006C7BF2"/>
    <w:rsid w:val="006D21EF"/>
    <w:rsid w:val="006D62A7"/>
    <w:rsid w:val="007335F4"/>
    <w:rsid w:val="0073537F"/>
    <w:rsid w:val="007611C6"/>
    <w:rsid w:val="00780B15"/>
    <w:rsid w:val="00786ECC"/>
    <w:rsid w:val="00794965"/>
    <w:rsid w:val="007A2F50"/>
    <w:rsid w:val="007D0165"/>
    <w:rsid w:val="007E20A7"/>
    <w:rsid w:val="007F1AD4"/>
    <w:rsid w:val="00823D0A"/>
    <w:rsid w:val="0082756C"/>
    <w:rsid w:val="00831055"/>
    <w:rsid w:val="0083498C"/>
    <w:rsid w:val="00843040"/>
    <w:rsid w:val="00843D53"/>
    <w:rsid w:val="00897462"/>
    <w:rsid w:val="008C1171"/>
    <w:rsid w:val="008C2CEC"/>
    <w:rsid w:val="008C644E"/>
    <w:rsid w:val="008D2547"/>
    <w:rsid w:val="009003E8"/>
    <w:rsid w:val="009052BB"/>
    <w:rsid w:val="009211BD"/>
    <w:rsid w:val="00927FDF"/>
    <w:rsid w:val="0093782F"/>
    <w:rsid w:val="00957BEF"/>
    <w:rsid w:val="00964729"/>
    <w:rsid w:val="00973A0B"/>
    <w:rsid w:val="00974DCD"/>
    <w:rsid w:val="00975EA1"/>
    <w:rsid w:val="009857B7"/>
    <w:rsid w:val="009934A2"/>
    <w:rsid w:val="00993D12"/>
    <w:rsid w:val="0099703B"/>
    <w:rsid w:val="009A254C"/>
    <w:rsid w:val="009C2257"/>
    <w:rsid w:val="009C645D"/>
    <w:rsid w:val="009D3D68"/>
    <w:rsid w:val="00A0356C"/>
    <w:rsid w:val="00A442FE"/>
    <w:rsid w:val="00A75B83"/>
    <w:rsid w:val="00AA5097"/>
    <w:rsid w:val="00AB6C68"/>
    <w:rsid w:val="00AC4DA8"/>
    <w:rsid w:val="00AD0D7F"/>
    <w:rsid w:val="00AD22C3"/>
    <w:rsid w:val="00AD6C26"/>
    <w:rsid w:val="00AD7992"/>
    <w:rsid w:val="00AE788E"/>
    <w:rsid w:val="00AF10F4"/>
    <w:rsid w:val="00B065E0"/>
    <w:rsid w:val="00B444EC"/>
    <w:rsid w:val="00B455EE"/>
    <w:rsid w:val="00B7228E"/>
    <w:rsid w:val="00B77A5F"/>
    <w:rsid w:val="00B84CE2"/>
    <w:rsid w:val="00B85E56"/>
    <w:rsid w:val="00B95AB7"/>
    <w:rsid w:val="00BD2773"/>
    <w:rsid w:val="00BD2E3E"/>
    <w:rsid w:val="00BD5A04"/>
    <w:rsid w:val="00BE3C77"/>
    <w:rsid w:val="00BF2FDD"/>
    <w:rsid w:val="00BF3E09"/>
    <w:rsid w:val="00BF4712"/>
    <w:rsid w:val="00C066A8"/>
    <w:rsid w:val="00C30488"/>
    <w:rsid w:val="00C306E0"/>
    <w:rsid w:val="00C331BF"/>
    <w:rsid w:val="00C362E0"/>
    <w:rsid w:val="00C4543E"/>
    <w:rsid w:val="00C46D52"/>
    <w:rsid w:val="00C60CD0"/>
    <w:rsid w:val="00C61BB4"/>
    <w:rsid w:val="00C70586"/>
    <w:rsid w:val="00C73C72"/>
    <w:rsid w:val="00C80E17"/>
    <w:rsid w:val="00C97C55"/>
    <w:rsid w:val="00CA0D45"/>
    <w:rsid w:val="00CA60E8"/>
    <w:rsid w:val="00CB21DA"/>
    <w:rsid w:val="00CE4054"/>
    <w:rsid w:val="00CE4CDB"/>
    <w:rsid w:val="00D06409"/>
    <w:rsid w:val="00D30B3B"/>
    <w:rsid w:val="00D32C0E"/>
    <w:rsid w:val="00D83BC4"/>
    <w:rsid w:val="00DA440F"/>
    <w:rsid w:val="00DB5ABA"/>
    <w:rsid w:val="00DE64D5"/>
    <w:rsid w:val="00DF0BBA"/>
    <w:rsid w:val="00DF3184"/>
    <w:rsid w:val="00DF6DD3"/>
    <w:rsid w:val="00DF703E"/>
    <w:rsid w:val="00E02272"/>
    <w:rsid w:val="00E13B30"/>
    <w:rsid w:val="00E45659"/>
    <w:rsid w:val="00E5352B"/>
    <w:rsid w:val="00E730AE"/>
    <w:rsid w:val="00E73DBB"/>
    <w:rsid w:val="00E823D2"/>
    <w:rsid w:val="00E95D4A"/>
    <w:rsid w:val="00EB00F1"/>
    <w:rsid w:val="00EB0C1C"/>
    <w:rsid w:val="00EB1E17"/>
    <w:rsid w:val="00EC1FDE"/>
    <w:rsid w:val="00EC28EC"/>
    <w:rsid w:val="00ED16E9"/>
    <w:rsid w:val="00F03E1D"/>
    <w:rsid w:val="00F1271F"/>
    <w:rsid w:val="00F16557"/>
    <w:rsid w:val="00F24625"/>
    <w:rsid w:val="00F250F8"/>
    <w:rsid w:val="00F30D7B"/>
    <w:rsid w:val="00F37683"/>
    <w:rsid w:val="00F46779"/>
    <w:rsid w:val="00F65FAD"/>
    <w:rsid w:val="00F66C7A"/>
    <w:rsid w:val="00F72737"/>
    <w:rsid w:val="00F919A3"/>
    <w:rsid w:val="00FA16C4"/>
    <w:rsid w:val="00FB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2DC5D"/>
  <w15:chartTrackingRefBased/>
  <w15:docId w15:val="{E1F2308D-BF77-4C1B-82F2-E859A9EB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846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75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B7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B7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E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4E10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2-Destaque3">
    <w:name w:val="Grid Table 2 Accent 3"/>
    <w:basedOn w:val="Tabelanormal"/>
    <w:uiPriority w:val="47"/>
    <w:rsid w:val="004E10D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4E10D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4E1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">
    <w:name w:val="List Table 1 Light"/>
    <w:basedOn w:val="Tabelanormal"/>
    <w:uiPriority w:val="46"/>
    <w:rsid w:val="004E1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9934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934A2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92B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92B8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92B8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92B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92B8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2B8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2B88"/>
    <w:rPr>
      <w:rFonts w:ascii="Segoe UI" w:hAnsi="Segoe UI" w:cs="Segoe UI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7611C6"/>
    <w:rPr>
      <w:b/>
      <w:bCs/>
    </w:rPr>
  </w:style>
  <w:style w:type="paragraph" w:customStyle="1" w:styleId="xxmsonormal">
    <w:name w:val="x_xmsonormal"/>
    <w:basedOn w:val="Normal"/>
    <w:rsid w:val="00E730AE"/>
  </w:style>
  <w:style w:type="paragraph" w:styleId="PargrafodaLista">
    <w:name w:val="List Paragraph"/>
    <w:basedOn w:val="Normal"/>
    <w:uiPriority w:val="34"/>
    <w:qFormat/>
    <w:rsid w:val="00E730AE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60CD0"/>
    <w:rPr>
      <w:color w:val="808080"/>
    </w:rPr>
  </w:style>
  <w:style w:type="table" w:styleId="TabeladeLista2-Destaque3">
    <w:name w:val="List Table 2 Accent 3"/>
    <w:basedOn w:val="Tabelanormal"/>
    <w:uiPriority w:val="47"/>
    <w:rsid w:val="003B09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F250F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5">
    <w:name w:val="Plain Table 5"/>
    <w:basedOn w:val="Tabelanormal"/>
    <w:uiPriority w:val="45"/>
    <w:rsid w:val="00B722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584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C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E4CDB"/>
    <w:rPr>
      <w:rFonts w:eastAsiaTheme="minorEastAsia"/>
      <w:color w:val="5A5A5A" w:themeColor="text1" w:themeTint="A5"/>
      <w:spacing w:val="15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B75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75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75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C1FD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1F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684A"/>
    <w:pPr>
      <w:spacing w:before="100" w:beforeAutospacing="1" w:after="100" w:afterAutospacing="1"/>
    </w:pPr>
  </w:style>
  <w:style w:type="table" w:styleId="TabelaSimples2">
    <w:name w:val="Plain Table 2"/>
    <w:basedOn w:val="Tabelanormal"/>
    <w:uiPriority w:val="42"/>
    <w:rsid w:val="002C50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BF2F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2FD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2F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2FDD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31F5-0A81-444A-AB86-77520742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2330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atista Ricarte</dc:creator>
  <cp:keywords/>
  <dc:description/>
  <cp:lastModifiedBy>Joana Batista Ricarte</cp:lastModifiedBy>
  <cp:revision>7</cp:revision>
  <cp:lastPrinted>2018-06-04T20:50:00Z</cp:lastPrinted>
  <dcterms:created xsi:type="dcterms:W3CDTF">2019-01-10T15:53:00Z</dcterms:created>
  <dcterms:modified xsi:type="dcterms:W3CDTF">2019-01-10T18:03:00Z</dcterms:modified>
</cp:coreProperties>
</file>